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58" w:rsidRPr="00B93669" w:rsidRDefault="00056258" w:rsidP="00056258">
      <w:pPr>
        <w:spacing w:after="0" w:line="240" w:lineRule="auto"/>
        <w:jc w:val="center"/>
        <w:rPr>
          <w:rFonts w:ascii="Calibri" w:hAnsi="Calibri" w:cs="Calibri"/>
        </w:rPr>
      </w:pPr>
    </w:p>
    <w:p w:rsidR="00056258" w:rsidRPr="00B93669" w:rsidRDefault="00272797" w:rsidP="00B93669">
      <w:pPr>
        <w:spacing w:after="0" w:line="240" w:lineRule="auto"/>
        <w:rPr>
          <w:rFonts w:ascii="Calibri" w:hAnsi="Calibri" w:cs="Calibri"/>
          <w:b/>
          <w:sz w:val="32"/>
        </w:rPr>
      </w:pPr>
      <w:r w:rsidRPr="00B93669">
        <w:rPr>
          <w:rFonts w:ascii="Calibri" w:hAnsi="Calibri" w:cs="Calibri"/>
          <w:b/>
          <w:sz w:val="32"/>
        </w:rPr>
        <w:t>Car Loan For Military Personnel</w:t>
      </w:r>
    </w:p>
    <w:p w:rsidR="00F94E8A" w:rsidRPr="00B93669" w:rsidRDefault="00F94E8A">
      <w:pPr>
        <w:spacing w:after="0" w:line="240" w:lineRule="auto"/>
        <w:jc w:val="both"/>
        <w:rPr>
          <w:rFonts w:ascii="Calibri" w:hAnsi="Calibri" w:cs="Calibri"/>
        </w:rPr>
      </w:pPr>
      <w:bookmarkStart w:id="0" w:name="_GoBack"/>
      <w:bookmarkEnd w:id="0"/>
    </w:p>
    <w:p w:rsidR="00F94E8A" w:rsidRPr="00B93669" w:rsidRDefault="00F94E8A">
      <w:pPr>
        <w:spacing w:after="0" w:line="240" w:lineRule="auto"/>
        <w:jc w:val="both"/>
        <w:rPr>
          <w:rFonts w:ascii="Calibri" w:hAnsi="Calibri" w:cs="Calibri"/>
        </w:rPr>
      </w:pPr>
    </w:p>
    <w:p w:rsidR="00F94E8A" w:rsidRPr="00B93669" w:rsidRDefault="007510C2" w:rsidP="007510C2">
      <w:pPr>
        <w:jc w:val="both"/>
        <w:rPr>
          <w:rFonts w:ascii="Calibri" w:hAnsi="Calibri" w:cs="Calibri"/>
        </w:rPr>
      </w:pPr>
      <w:r w:rsidRPr="00B93669">
        <w:rPr>
          <w:rFonts w:ascii="Calibri" w:hAnsi="Calibri" w:cs="Calibri"/>
        </w:rPr>
        <w:t>Life in the military is full of obstacles and challenges but when it comes to buying auto loans for military</w:t>
      </w:r>
      <w:r w:rsidR="00F30EF1" w:rsidRPr="00B93669">
        <w:rPr>
          <w:rFonts w:ascii="Calibri" w:hAnsi="Calibri" w:cs="Calibri"/>
        </w:rPr>
        <w:t>,</w:t>
      </w:r>
      <w:r w:rsidRPr="00B93669">
        <w:rPr>
          <w:rFonts w:ascii="Calibri" w:hAnsi="Calibri" w:cs="Calibri"/>
        </w:rPr>
        <w:t xml:space="preserve"> you may have special options that normal civilians </w:t>
      </w:r>
      <w:proofErr w:type="gramStart"/>
      <w:r w:rsidRPr="00B93669">
        <w:rPr>
          <w:rFonts w:ascii="Calibri" w:hAnsi="Calibri" w:cs="Calibri"/>
        </w:rPr>
        <w:t>don’t</w:t>
      </w:r>
      <w:proofErr w:type="gramEnd"/>
      <w:r w:rsidRPr="00B93669">
        <w:rPr>
          <w:rFonts w:ascii="Calibri" w:hAnsi="Calibri" w:cs="Calibri"/>
        </w:rPr>
        <w:t xml:space="preserve"> have. Here how you can find a new car for yourself</w:t>
      </w:r>
      <w:r w:rsidR="00F30EF1" w:rsidRPr="00B93669">
        <w:rPr>
          <w:rFonts w:ascii="Calibri" w:hAnsi="Calibri" w:cs="Calibri"/>
        </w:rPr>
        <w:t xml:space="preserve"> and secure the best financing program that fits in your budget and meets your requirements well. </w:t>
      </w:r>
      <w:r w:rsidR="00615A06" w:rsidRPr="00B93669">
        <w:rPr>
          <w:rFonts w:ascii="Calibri" w:hAnsi="Calibri" w:cs="Calibri"/>
          <w:color w:val="212529"/>
        </w:rPr>
        <w:t xml:space="preserve"> </w:t>
      </w:r>
    </w:p>
    <w:p w:rsidR="007510C2" w:rsidRPr="00B93669" w:rsidRDefault="007510C2" w:rsidP="007510C2">
      <w:pPr>
        <w:jc w:val="both"/>
        <w:rPr>
          <w:rFonts w:ascii="Calibri" w:hAnsi="Calibri" w:cs="Calibri"/>
        </w:rPr>
      </w:pPr>
      <w:r w:rsidRPr="00B93669">
        <w:rPr>
          <w:rFonts w:ascii="Calibri" w:hAnsi="Calibri" w:cs="Calibri"/>
        </w:rPr>
        <w:t xml:space="preserve">Military servants get special benefits in finding </w:t>
      </w:r>
      <w:r w:rsidR="00DF4460" w:rsidRPr="00B93669">
        <w:rPr>
          <w:rFonts w:ascii="Calibri" w:hAnsi="Calibri" w:cs="Calibri"/>
        </w:rPr>
        <w:t>the best auto loan to buy a</w:t>
      </w:r>
      <w:r w:rsidRPr="00B93669">
        <w:rPr>
          <w:rFonts w:ascii="Calibri" w:hAnsi="Calibri" w:cs="Calibri"/>
        </w:rPr>
        <w:t xml:space="preserve"> new car for them. If you are an army officer then </w:t>
      </w:r>
      <w:r w:rsidR="00D34583" w:rsidRPr="00B93669">
        <w:rPr>
          <w:rFonts w:ascii="Calibri" w:hAnsi="Calibri" w:cs="Calibri"/>
        </w:rPr>
        <w:t xml:space="preserve">you can find favorable military car finance </w:t>
      </w:r>
      <w:r w:rsidRPr="00B93669">
        <w:rPr>
          <w:rFonts w:ascii="Calibri" w:hAnsi="Calibri" w:cs="Calibri"/>
        </w:rPr>
        <w:t xml:space="preserve"> options for you with affordable budget and interest rates. </w:t>
      </w:r>
      <w:r w:rsidR="00DF4460" w:rsidRPr="00B93669">
        <w:rPr>
          <w:rFonts w:ascii="Calibri" w:hAnsi="Calibri" w:cs="Calibri"/>
        </w:rPr>
        <w:t xml:space="preserve">Here is some useful information regarding the same. </w:t>
      </w:r>
    </w:p>
    <w:p w:rsidR="007510C2" w:rsidRPr="00B93669" w:rsidRDefault="007510C2" w:rsidP="007510C2">
      <w:pPr>
        <w:jc w:val="both"/>
        <w:rPr>
          <w:rFonts w:ascii="Calibri" w:hAnsi="Calibri" w:cs="Calibri"/>
        </w:rPr>
      </w:pPr>
      <w:r w:rsidRPr="00B93669">
        <w:rPr>
          <w:rFonts w:ascii="Calibri" w:hAnsi="Calibri" w:cs="Calibri"/>
        </w:rPr>
        <w:t xml:space="preserve">Credit Union auto loans are one of the best options to </w:t>
      </w:r>
      <w:r w:rsidR="00DF4460" w:rsidRPr="00B93669">
        <w:rPr>
          <w:rFonts w:ascii="Calibri" w:hAnsi="Calibri" w:cs="Calibri"/>
        </w:rPr>
        <w:t>get</w:t>
      </w:r>
      <w:r w:rsidRPr="00B93669">
        <w:rPr>
          <w:rFonts w:ascii="Calibri" w:hAnsi="Calibri" w:cs="Calibri"/>
        </w:rPr>
        <w:t xml:space="preserve"> a car loan. A </w:t>
      </w:r>
      <w:hyperlink r:id="rId6" w:history="1">
        <w:r w:rsidRPr="00B93669">
          <w:rPr>
            <w:rStyle w:val="Hyperlink"/>
            <w:rFonts w:ascii="Calibri" w:hAnsi="Calibri" w:cs="Calibri"/>
          </w:rPr>
          <w:t>Credit Union</w:t>
        </w:r>
      </w:hyperlink>
      <w:r w:rsidRPr="00B93669">
        <w:rPr>
          <w:rFonts w:ascii="Calibri" w:hAnsi="Calibri" w:cs="Calibri"/>
        </w:rPr>
        <w:t xml:space="preserve"> auto loan for military member is providing </w:t>
      </w:r>
      <w:proofErr w:type="gramStart"/>
      <w:r w:rsidRPr="00B93669">
        <w:rPr>
          <w:rFonts w:ascii="Calibri" w:hAnsi="Calibri" w:cs="Calibri"/>
        </w:rPr>
        <w:t>perks</w:t>
      </w:r>
      <w:proofErr w:type="gramEnd"/>
      <w:r w:rsidRPr="00B93669">
        <w:rPr>
          <w:rFonts w:ascii="Calibri" w:hAnsi="Calibri" w:cs="Calibri"/>
        </w:rPr>
        <w:t xml:space="preserve"> on loans which are not provided by a conventional loan. This union is </w:t>
      </w:r>
      <w:r w:rsidR="00DF4460" w:rsidRPr="00B93669">
        <w:rPr>
          <w:rFonts w:ascii="Calibri" w:hAnsi="Calibri" w:cs="Calibri"/>
        </w:rPr>
        <w:t xml:space="preserve">specifically </w:t>
      </w:r>
      <w:r w:rsidRPr="00B93669">
        <w:rPr>
          <w:rFonts w:ascii="Calibri" w:hAnsi="Calibri" w:cs="Calibri"/>
        </w:rPr>
        <w:t xml:space="preserve">created for military personnel. </w:t>
      </w:r>
      <w:r w:rsidR="005320A1" w:rsidRPr="00B93669">
        <w:rPr>
          <w:rFonts w:ascii="Calibri" w:hAnsi="Calibri" w:cs="Calibri"/>
        </w:rPr>
        <w:t>There are also military auto loans made availab</w:t>
      </w:r>
      <w:r w:rsidR="007F26D7" w:rsidRPr="00B93669">
        <w:rPr>
          <w:rFonts w:ascii="Calibri" w:hAnsi="Calibri" w:cs="Calibri"/>
        </w:rPr>
        <w:t xml:space="preserve">le through traditional lenders as well. You need to go online and secure free quotes from different lenders so as to find the best quote available for your credit circumstances. </w:t>
      </w:r>
    </w:p>
    <w:p w:rsidR="007510C2" w:rsidRPr="00B93669" w:rsidRDefault="007F26D7" w:rsidP="007510C2">
      <w:pPr>
        <w:jc w:val="both"/>
        <w:rPr>
          <w:rFonts w:ascii="Calibri" w:hAnsi="Calibri" w:cs="Calibri"/>
        </w:rPr>
      </w:pPr>
      <w:r w:rsidRPr="00B93669">
        <w:rPr>
          <w:rFonts w:ascii="Calibri" w:hAnsi="Calibri" w:cs="Calibri"/>
        </w:rPr>
        <w:t>To qualify for a military car loan, one has to meet some eligibility requirements and also submit appropriate documentation. Having good income obviously increases approval chances. As military people have stable employment, they find it easier to convince lender about their financial strength. Moreover, good credit score and larger down payment can also help one to instantly qualify for an affordable auto loan</w:t>
      </w:r>
      <w:r w:rsidR="00833F8D" w:rsidRPr="00B93669">
        <w:rPr>
          <w:rFonts w:ascii="Calibri" w:hAnsi="Calibri" w:cs="Calibri"/>
        </w:rPr>
        <w:t>; excellent credit history shows that a person has been able to make regular debt payments; if you make larger down payment, it shows your commitment towards the car purchase process and also your financial capability</w:t>
      </w:r>
      <w:r w:rsidRPr="00B93669">
        <w:rPr>
          <w:rFonts w:ascii="Calibri" w:hAnsi="Calibri" w:cs="Calibri"/>
        </w:rPr>
        <w:t>.</w:t>
      </w:r>
      <w:r w:rsidR="00833F8D" w:rsidRPr="00B93669">
        <w:rPr>
          <w:rFonts w:ascii="Calibri" w:hAnsi="Calibri" w:cs="Calibri"/>
        </w:rPr>
        <w:t xml:space="preserve"> Lender’s risk gets reduced in this situation. However, remember, approval requirements differ from lender to lender. Hence, you need to find out what exactly it takes to qualify for affordable auto loans for military with your credit situation. </w:t>
      </w:r>
      <w:r w:rsidR="0028026D" w:rsidRPr="00B93669">
        <w:rPr>
          <w:rFonts w:ascii="Calibri" w:hAnsi="Calibri" w:cs="Calibri"/>
        </w:rPr>
        <w:t xml:space="preserve">Also, it is important to know about the volume of documentation involved in the process. </w:t>
      </w:r>
    </w:p>
    <w:p w:rsidR="007510C2" w:rsidRPr="00B93669" w:rsidRDefault="007510C2" w:rsidP="007510C2">
      <w:pPr>
        <w:jc w:val="both"/>
        <w:rPr>
          <w:rFonts w:ascii="Calibri" w:hAnsi="Calibri" w:cs="Calibri"/>
        </w:rPr>
      </w:pPr>
      <w:r w:rsidRPr="00B93669">
        <w:rPr>
          <w:rFonts w:ascii="Calibri" w:hAnsi="Calibri" w:cs="Calibri"/>
        </w:rPr>
        <w:t xml:space="preserve">You can </w:t>
      </w:r>
      <w:hyperlink r:id="rId7" w:history="1">
        <w:r w:rsidRPr="00B93669">
          <w:rPr>
            <w:rStyle w:val="Hyperlink"/>
            <w:rFonts w:ascii="Calibri" w:hAnsi="Calibri" w:cs="Calibri"/>
          </w:rPr>
          <w:t xml:space="preserve">research </w:t>
        </w:r>
        <w:r w:rsidR="00723DDA" w:rsidRPr="00B93669">
          <w:rPr>
            <w:rStyle w:val="Hyperlink"/>
            <w:rFonts w:ascii="Calibri" w:hAnsi="Calibri" w:cs="Calibri"/>
          </w:rPr>
          <w:t>as many</w:t>
        </w:r>
        <w:r w:rsidRPr="00B93669">
          <w:rPr>
            <w:rStyle w:val="Hyperlink"/>
            <w:rFonts w:ascii="Calibri" w:hAnsi="Calibri" w:cs="Calibri"/>
          </w:rPr>
          <w:t xml:space="preserve"> </w:t>
        </w:r>
        <w:r w:rsidR="00F30EF1" w:rsidRPr="00B93669">
          <w:rPr>
            <w:rStyle w:val="Hyperlink"/>
            <w:rFonts w:ascii="Calibri" w:hAnsi="Calibri" w:cs="Calibri"/>
          </w:rPr>
          <w:t>auto loans for military</w:t>
        </w:r>
        <w:r w:rsidRPr="00B93669">
          <w:rPr>
            <w:rStyle w:val="Hyperlink"/>
            <w:rFonts w:ascii="Calibri" w:hAnsi="Calibri" w:cs="Calibri"/>
          </w:rPr>
          <w:t xml:space="preserve"> options</w:t>
        </w:r>
      </w:hyperlink>
      <w:r w:rsidRPr="00B93669">
        <w:rPr>
          <w:rFonts w:ascii="Calibri" w:hAnsi="Calibri" w:cs="Calibri"/>
        </w:rPr>
        <w:t xml:space="preserve"> </w:t>
      </w:r>
      <w:r w:rsidR="00723DDA" w:rsidRPr="00B93669">
        <w:rPr>
          <w:rFonts w:ascii="Calibri" w:hAnsi="Calibri" w:cs="Calibri"/>
        </w:rPr>
        <w:t xml:space="preserve">as possible </w:t>
      </w:r>
      <w:r w:rsidRPr="00B93669">
        <w:rPr>
          <w:rFonts w:ascii="Calibri" w:hAnsi="Calibri" w:cs="Calibri"/>
        </w:rPr>
        <w:t xml:space="preserve">on the internet but getting the best auto car loan is difficult. </w:t>
      </w:r>
      <w:r w:rsidR="007F26D7" w:rsidRPr="00B93669">
        <w:rPr>
          <w:rFonts w:ascii="Calibri" w:hAnsi="Calibri" w:cs="Calibri"/>
        </w:rPr>
        <w:t xml:space="preserve">There are few reputable online auto finance services that help borrowers to get easily connected to the lenders who specialize in offering the cheapest military car loans with bad credit. All you need to do is to seek expert assistance, a reliable one, and begin </w:t>
      </w:r>
      <w:r w:rsidR="005D64C3" w:rsidRPr="00B93669">
        <w:rPr>
          <w:rFonts w:ascii="Calibri" w:hAnsi="Calibri" w:cs="Calibri"/>
        </w:rPr>
        <w:t>the</w:t>
      </w:r>
      <w:r w:rsidR="007F26D7" w:rsidRPr="00B93669">
        <w:rPr>
          <w:rFonts w:ascii="Calibri" w:hAnsi="Calibri" w:cs="Calibri"/>
        </w:rPr>
        <w:t xml:space="preserve"> process of saving time, money and energy throughout the process. Visit www.autoloansforeverydriver.com to explore more details.  </w:t>
      </w:r>
    </w:p>
    <w:p w:rsidR="00F94E8A" w:rsidRPr="00B93669" w:rsidRDefault="00F94E8A">
      <w:pPr>
        <w:spacing w:after="0" w:line="240" w:lineRule="auto"/>
        <w:jc w:val="both"/>
        <w:rPr>
          <w:rFonts w:ascii="Calibri" w:hAnsi="Calibri" w:cs="Calibri"/>
          <w:color w:val="000000" w:themeColor="text1"/>
        </w:rPr>
      </w:pPr>
    </w:p>
    <w:sectPr w:rsidR="00F94E8A" w:rsidRPr="00B93669" w:rsidSect="00F94E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A44"/>
    <w:rsid w:val="0000161C"/>
    <w:rsid w:val="00002C77"/>
    <w:rsid w:val="00002D0E"/>
    <w:rsid w:val="00003147"/>
    <w:rsid w:val="000049BA"/>
    <w:rsid w:val="00004BEE"/>
    <w:rsid w:val="00006123"/>
    <w:rsid w:val="00006416"/>
    <w:rsid w:val="00006817"/>
    <w:rsid w:val="000116D7"/>
    <w:rsid w:val="00014C56"/>
    <w:rsid w:val="000155AD"/>
    <w:rsid w:val="000164D5"/>
    <w:rsid w:val="00016874"/>
    <w:rsid w:val="00016A59"/>
    <w:rsid w:val="00016D27"/>
    <w:rsid w:val="00020579"/>
    <w:rsid w:val="000208FB"/>
    <w:rsid w:val="00021F8B"/>
    <w:rsid w:val="00022187"/>
    <w:rsid w:val="00022518"/>
    <w:rsid w:val="00023E1F"/>
    <w:rsid w:val="00024763"/>
    <w:rsid w:val="00024D6A"/>
    <w:rsid w:val="00025DF6"/>
    <w:rsid w:val="00030A6A"/>
    <w:rsid w:val="00031B08"/>
    <w:rsid w:val="00031BD8"/>
    <w:rsid w:val="00031E6C"/>
    <w:rsid w:val="0003287E"/>
    <w:rsid w:val="00034B06"/>
    <w:rsid w:val="000368E5"/>
    <w:rsid w:val="00037C12"/>
    <w:rsid w:val="0004087D"/>
    <w:rsid w:val="00043781"/>
    <w:rsid w:val="00044083"/>
    <w:rsid w:val="00044FAD"/>
    <w:rsid w:val="000454DB"/>
    <w:rsid w:val="0004793C"/>
    <w:rsid w:val="00050E2A"/>
    <w:rsid w:val="000526C0"/>
    <w:rsid w:val="00056009"/>
    <w:rsid w:val="00056258"/>
    <w:rsid w:val="00056ED4"/>
    <w:rsid w:val="00057447"/>
    <w:rsid w:val="000578CB"/>
    <w:rsid w:val="00057BBE"/>
    <w:rsid w:val="00060406"/>
    <w:rsid w:val="00060472"/>
    <w:rsid w:val="00062566"/>
    <w:rsid w:val="00062861"/>
    <w:rsid w:val="000630C8"/>
    <w:rsid w:val="00063AA4"/>
    <w:rsid w:val="00063E5A"/>
    <w:rsid w:val="00064DF5"/>
    <w:rsid w:val="00065F7A"/>
    <w:rsid w:val="00066467"/>
    <w:rsid w:val="000674C4"/>
    <w:rsid w:val="0006763F"/>
    <w:rsid w:val="00067907"/>
    <w:rsid w:val="00070F99"/>
    <w:rsid w:val="00073E0E"/>
    <w:rsid w:val="00075003"/>
    <w:rsid w:val="00075078"/>
    <w:rsid w:val="00075805"/>
    <w:rsid w:val="00075AD7"/>
    <w:rsid w:val="000769B2"/>
    <w:rsid w:val="00077D76"/>
    <w:rsid w:val="00080105"/>
    <w:rsid w:val="00081805"/>
    <w:rsid w:val="00082C22"/>
    <w:rsid w:val="00082CF7"/>
    <w:rsid w:val="000833CE"/>
    <w:rsid w:val="000840AB"/>
    <w:rsid w:val="000843C7"/>
    <w:rsid w:val="000843F4"/>
    <w:rsid w:val="000852FA"/>
    <w:rsid w:val="00087B9D"/>
    <w:rsid w:val="00090E96"/>
    <w:rsid w:val="000911C4"/>
    <w:rsid w:val="000923B7"/>
    <w:rsid w:val="00092E5F"/>
    <w:rsid w:val="0009306C"/>
    <w:rsid w:val="00093B50"/>
    <w:rsid w:val="00096871"/>
    <w:rsid w:val="000A0386"/>
    <w:rsid w:val="000A03EA"/>
    <w:rsid w:val="000A1264"/>
    <w:rsid w:val="000A1F6F"/>
    <w:rsid w:val="000A24AF"/>
    <w:rsid w:val="000A325A"/>
    <w:rsid w:val="000A37C1"/>
    <w:rsid w:val="000A4059"/>
    <w:rsid w:val="000A49B5"/>
    <w:rsid w:val="000A6043"/>
    <w:rsid w:val="000B0D7C"/>
    <w:rsid w:val="000B0EF8"/>
    <w:rsid w:val="000B0FDF"/>
    <w:rsid w:val="000B1218"/>
    <w:rsid w:val="000B12BD"/>
    <w:rsid w:val="000B1BC5"/>
    <w:rsid w:val="000B1EB4"/>
    <w:rsid w:val="000B22EA"/>
    <w:rsid w:val="000B2464"/>
    <w:rsid w:val="000B2610"/>
    <w:rsid w:val="000B323F"/>
    <w:rsid w:val="000B46C3"/>
    <w:rsid w:val="000B4F85"/>
    <w:rsid w:val="000B61A7"/>
    <w:rsid w:val="000C20D8"/>
    <w:rsid w:val="000C28A4"/>
    <w:rsid w:val="000C2FB2"/>
    <w:rsid w:val="000C387B"/>
    <w:rsid w:val="000C3E52"/>
    <w:rsid w:val="000C4340"/>
    <w:rsid w:val="000C5ECF"/>
    <w:rsid w:val="000C678B"/>
    <w:rsid w:val="000C69EB"/>
    <w:rsid w:val="000C726F"/>
    <w:rsid w:val="000D0E81"/>
    <w:rsid w:val="000D160C"/>
    <w:rsid w:val="000D2232"/>
    <w:rsid w:val="000D2A71"/>
    <w:rsid w:val="000D45FC"/>
    <w:rsid w:val="000D4D9E"/>
    <w:rsid w:val="000D65A8"/>
    <w:rsid w:val="000D6C52"/>
    <w:rsid w:val="000D6C7B"/>
    <w:rsid w:val="000D73D8"/>
    <w:rsid w:val="000D77D1"/>
    <w:rsid w:val="000E04FE"/>
    <w:rsid w:val="000E07B4"/>
    <w:rsid w:val="000E190F"/>
    <w:rsid w:val="000E1FE0"/>
    <w:rsid w:val="000E21B1"/>
    <w:rsid w:val="000E2935"/>
    <w:rsid w:val="000E2C8F"/>
    <w:rsid w:val="000E5401"/>
    <w:rsid w:val="000E58E2"/>
    <w:rsid w:val="000E5999"/>
    <w:rsid w:val="000E5DEC"/>
    <w:rsid w:val="000E77E9"/>
    <w:rsid w:val="000E797A"/>
    <w:rsid w:val="000F1562"/>
    <w:rsid w:val="000F1F5C"/>
    <w:rsid w:val="000F33DF"/>
    <w:rsid w:val="000F5EF3"/>
    <w:rsid w:val="00101000"/>
    <w:rsid w:val="001011DC"/>
    <w:rsid w:val="001012F0"/>
    <w:rsid w:val="001022EA"/>
    <w:rsid w:val="0010345D"/>
    <w:rsid w:val="00103F4F"/>
    <w:rsid w:val="0010696E"/>
    <w:rsid w:val="00106BFD"/>
    <w:rsid w:val="00106E58"/>
    <w:rsid w:val="001076F7"/>
    <w:rsid w:val="0011059D"/>
    <w:rsid w:val="00110789"/>
    <w:rsid w:val="00112345"/>
    <w:rsid w:val="001161F8"/>
    <w:rsid w:val="00117A89"/>
    <w:rsid w:val="00117DAC"/>
    <w:rsid w:val="00117EF7"/>
    <w:rsid w:val="00120833"/>
    <w:rsid w:val="001216D9"/>
    <w:rsid w:val="00124357"/>
    <w:rsid w:val="00124433"/>
    <w:rsid w:val="0012468D"/>
    <w:rsid w:val="00124EB2"/>
    <w:rsid w:val="00124F94"/>
    <w:rsid w:val="00126AB5"/>
    <w:rsid w:val="001270FD"/>
    <w:rsid w:val="001272CE"/>
    <w:rsid w:val="001327A9"/>
    <w:rsid w:val="0013360A"/>
    <w:rsid w:val="00133E0B"/>
    <w:rsid w:val="0013584E"/>
    <w:rsid w:val="00136598"/>
    <w:rsid w:val="00136851"/>
    <w:rsid w:val="00137ACF"/>
    <w:rsid w:val="00137DF8"/>
    <w:rsid w:val="001401AB"/>
    <w:rsid w:val="00140C4B"/>
    <w:rsid w:val="00141680"/>
    <w:rsid w:val="0014236A"/>
    <w:rsid w:val="001433FD"/>
    <w:rsid w:val="00144463"/>
    <w:rsid w:val="00144D34"/>
    <w:rsid w:val="00144FE7"/>
    <w:rsid w:val="00146C35"/>
    <w:rsid w:val="001471C5"/>
    <w:rsid w:val="00147C97"/>
    <w:rsid w:val="00147FA9"/>
    <w:rsid w:val="00152A50"/>
    <w:rsid w:val="00153908"/>
    <w:rsid w:val="00153BBD"/>
    <w:rsid w:val="00155295"/>
    <w:rsid w:val="00156349"/>
    <w:rsid w:val="00156870"/>
    <w:rsid w:val="00157EB7"/>
    <w:rsid w:val="001618C7"/>
    <w:rsid w:val="00161C4E"/>
    <w:rsid w:val="00161CFE"/>
    <w:rsid w:val="00163E81"/>
    <w:rsid w:val="0016400F"/>
    <w:rsid w:val="00164B7A"/>
    <w:rsid w:val="00165C87"/>
    <w:rsid w:val="0016652A"/>
    <w:rsid w:val="00166799"/>
    <w:rsid w:val="001673A3"/>
    <w:rsid w:val="001678B1"/>
    <w:rsid w:val="001678DF"/>
    <w:rsid w:val="00167B8E"/>
    <w:rsid w:val="001712E9"/>
    <w:rsid w:val="00172282"/>
    <w:rsid w:val="00172E35"/>
    <w:rsid w:val="001739BC"/>
    <w:rsid w:val="00174243"/>
    <w:rsid w:val="0017434F"/>
    <w:rsid w:val="001748C3"/>
    <w:rsid w:val="00174992"/>
    <w:rsid w:val="00175E17"/>
    <w:rsid w:val="00176504"/>
    <w:rsid w:val="00176AC7"/>
    <w:rsid w:val="00177DBA"/>
    <w:rsid w:val="00180090"/>
    <w:rsid w:val="0018159F"/>
    <w:rsid w:val="00181793"/>
    <w:rsid w:val="00184070"/>
    <w:rsid w:val="00184E5E"/>
    <w:rsid w:val="00185AB8"/>
    <w:rsid w:val="00185BC9"/>
    <w:rsid w:val="00185C0C"/>
    <w:rsid w:val="00185D7A"/>
    <w:rsid w:val="00187223"/>
    <w:rsid w:val="00187EE6"/>
    <w:rsid w:val="001916E4"/>
    <w:rsid w:val="001918D3"/>
    <w:rsid w:val="00192468"/>
    <w:rsid w:val="00192492"/>
    <w:rsid w:val="001933AD"/>
    <w:rsid w:val="001936C9"/>
    <w:rsid w:val="001937DD"/>
    <w:rsid w:val="00194F46"/>
    <w:rsid w:val="00195496"/>
    <w:rsid w:val="00196113"/>
    <w:rsid w:val="0019639C"/>
    <w:rsid w:val="00196EF1"/>
    <w:rsid w:val="00197927"/>
    <w:rsid w:val="001979E9"/>
    <w:rsid w:val="00197E50"/>
    <w:rsid w:val="00197F6E"/>
    <w:rsid w:val="001A1486"/>
    <w:rsid w:val="001A1B62"/>
    <w:rsid w:val="001A1D8D"/>
    <w:rsid w:val="001A25FD"/>
    <w:rsid w:val="001A4F6A"/>
    <w:rsid w:val="001A5513"/>
    <w:rsid w:val="001A55E0"/>
    <w:rsid w:val="001A5CEE"/>
    <w:rsid w:val="001A5DB9"/>
    <w:rsid w:val="001A60F5"/>
    <w:rsid w:val="001A616E"/>
    <w:rsid w:val="001A62EA"/>
    <w:rsid w:val="001A64D4"/>
    <w:rsid w:val="001A7525"/>
    <w:rsid w:val="001B08FE"/>
    <w:rsid w:val="001B1AFE"/>
    <w:rsid w:val="001B1F3C"/>
    <w:rsid w:val="001B27EB"/>
    <w:rsid w:val="001B3639"/>
    <w:rsid w:val="001B38B2"/>
    <w:rsid w:val="001B39EC"/>
    <w:rsid w:val="001B3D4D"/>
    <w:rsid w:val="001B53BB"/>
    <w:rsid w:val="001B58A8"/>
    <w:rsid w:val="001B5DAC"/>
    <w:rsid w:val="001B62F4"/>
    <w:rsid w:val="001B7B2F"/>
    <w:rsid w:val="001C0860"/>
    <w:rsid w:val="001C0C3D"/>
    <w:rsid w:val="001C17CC"/>
    <w:rsid w:val="001C1EBB"/>
    <w:rsid w:val="001C2E1B"/>
    <w:rsid w:val="001C3736"/>
    <w:rsid w:val="001C45E6"/>
    <w:rsid w:val="001C7AF7"/>
    <w:rsid w:val="001D0C88"/>
    <w:rsid w:val="001D119A"/>
    <w:rsid w:val="001D1DEF"/>
    <w:rsid w:val="001D2DE7"/>
    <w:rsid w:val="001D3ACC"/>
    <w:rsid w:val="001D3F69"/>
    <w:rsid w:val="001D43F0"/>
    <w:rsid w:val="001D4B20"/>
    <w:rsid w:val="001D5235"/>
    <w:rsid w:val="001D6C66"/>
    <w:rsid w:val="001E1C36"/>
    <w:rsid w:val="001E1F7D"/>
    <w:rsid w:val="001E2707"/>
    <w:rsid w:val="001E32A7"/>
    <w:rsid w:val="001E6AA7"/>
    <w:rsid w:val="001E6C14"/>
    <w:rsid w:val="001E7977"/>
    <w:rsid w:val="001E7E6B"/>
    <w:rsid w:val="001F00B7"/>
    <w:rsid w:val="001F14C5"/>
    <w:rsid w:val="001F18C8"/>
    <w:rsid w:val="001F18DA"/>
    <w:rsid w:val="001F3125"/>
    <w:rsid w:val="001F3360"/>
    <w:rsid w:val="001F4F44"/>
    <w:rsid w:val="001F5932"/>
    <w:rsid w:val="001F5C0E"/>
    <w:rsid w:val="001F625F"/>
    <w:rsid w:val="001F7462"/>
    <w:rsid w:val="001F7C84"/>
    <w:rsid w:val="00203A4A"/>
    <w:rsid w:val="00204395"/>
    <w:rsid w:val="002048A0"/>
    <w:rsid w:val="0020534D"/>
    <w:rsid w:val="00210CB6"/>
    <w:rsid w:val="0021128D"/>
    <w:rsid w:val="00211F74"/>
    <w:rsid w:val="00212162"/>
    <w:rsid w:val="00212164"/>
    <w:rsid w:val="002126DE"/>
    <w:rsid w:val="00213A8D"/>
    <w:rsid w:val="00213FC1"/>
    <w:rsid w:val="0021683A"/>
    <w:rsid w:val="002168D8"/>
    <w:rsid w:val="00217D9C"/>
    <w:rsid w:val="0022084B"/>
    <w:rsid w:val="00220CD8"/>
    <w:rsid w:val="00220FED"/>
    <w:rsid w:val="00221148"/>
    <w:rsid w:val="00221403"/>
    <w:rsid w:val="00221A22"/>
    <w:rsid w:val="00221CF7"/>
    <w:rsid w:val="00223220"/>
    <w:rsid w:val="00223921"/>
    <w:rsid w:val="00223D80"/>
    <w:rsid w:val="00224216"/>
    <w:rsid w:val="00224672"/>
    <w:rsid w:val="00224CB7"/>
    <w:rsid w:val="002306D7"/>
    <w:rsid w:val="00230A3E"/>
    <w:rsid w:val="002325A3"/>
    <w:rsid w:val="00232BAA"/>
    <w:rsid w:val="00232E7A"/>
    <w:rsid w:val="00233331"/>
    <w:rsid w:val="002337D6"/>
    <w:rsid w:val="00234574"/>
    <w:rsid w:val="00235083"/>
    <w:rsid w:val="0023583D"/>
    <w:rsid w:val="0023597A"/>
    <w:rsid w:val="00235C6F"/>
    <w:rsid w:val="00236755"/>
    <w:rsid w:val="00237199"/>
    <w:rsid w:val="00237C13"/>
    <w:rsid w:val="00242B53"/>
    <w:rsid w:val="00242EDD"/>
    <w:rsid w:val="0024381D"/>
    <w:rsid w:val="00245C16"/>
    <w:rsid w:val="00246EB9"/>
    <w:rsid w:val="00252655"/>
    <w:rsid w:val="002533FA"/>
    <w:rsid w:val="0025517A"/>
    <w:rsid w:val="00255B72"/>
    <w:rsid w:val="00256A4A"/>
    <w:rsid w:val="002577CC"/>
    <w:rsid w:val="002602D6"/>
    <w:rsid w:val="00261722"/>
    <w:rsid w:val="00261CDF"/>
    <w:rsid w:val="00262ABA"/>
    <w:rsid w:val="00263626"/>
    <w:rsid w:val="00264365"/>
    <w:rsid w:val="002644A1"/>
    <w:rsid w:val="002645AB"/>
    <w:rsid w:val="002648CF"/>
    <w:rsid w:val="00265052"/>
    <w:rsid w:val="00265514"/>
    <w:rsid w:val="00265DC6"/>
    <w:rsid w:val="002668A2"/>
    <w:rsid w:val="00266AF0"/>
    <w:rsid w:val="00266C38"/>
    <w:rsid w:val="00266F94"/>
    <w:rsid w:val="002711E9"/>
    <w:rsid w:val="002715E5"/>
    <w:rsid w:val="00272797"/>
    <w:rsid w:val="00273D1A"/>
    <w:rsid w:val="0027452B"/>
    <w:rsid w:val="00274795"/>
    <w:rsid w:val="00274D9C"/>
    <w:rsid w:val="00277135"/>
    <w:rsid w:val="002777C2"/>
    <w:rsid w:val="0028026D"/>
    <w:rsid w:val="002802D3"/>
    <w:rsid w:val="0028073A"/>
    <w:rsid w:val="00281630"/>
    <w:rsid w:val="00281770"/>
    <w:rsid w:val="002818F2"/>
    <w:rsid w:val="0028683F"/>
    <w:rsid w:val="002872C9"/>
    <w:rsid w:val="002905A1"/>
    <w:rsid w:val="00291C59"/>
    <w:rsid w:val="0029257F"/>
    <w:rsid w:val="00293259"/>
    <w:rsid w:val="00293722"/>
    <w:rsid w:val="0029391A"/>
    <w:rsid w:val="002943A1"/>
    <w:rsid w:val="00294788"/>
    <w:rsid w:val="002952C6"/>
    <w:rsid w:val="002A03F6"/>
    <w:rsid w:val="002A1807"/>
    <w:rsid w:val="002A2905"/>
    <w:rsid w:val="002A306C"/>
    <w:rsid w:val="002A487E"/>
    <w:rsid w:val="002A543A"/>
    <w:rsid w:val="002A5B48"/>
    <w:rsid w:val="002A6F0D"/>
    <w:rsid w:val="002A7801"/>
    <w:rsid w:val="002A7DDF"/>
    <w:rsid w:val="002B0656"/>
    <w:rsid w:val="002B0827"/>
    <w:rsid w:val="002B0A7E"/>
    <w:rsid w:val="002B0EFC"/>
    <w:rsid w:val="002B15BC"/>
    <w:rsid w:val="002B29C2"/>
    <w:rsid w:val="002B2F60"/>
    <w:rsid w:val="002B3078"/>
    <w:rsid w:val="002B3D21"/>
    <w:rsid w:val="002B3DE1"/>
    <w:rsid w:val="002B4CBE"/>
    <w:rsid w:val="002B550D"/>
    <w:rsid w:val="002B564D"/>
    <w:rsid w:val="002B58CA"/>
    <w:rsid w:val="002B726A"/>
    <w:rsid w:val="002C04B6"/>
    <w:rsid w:val="002C06EB"/>
    <w:rsid w:val="002C0A5F"/>
    <w:rsid w:val="002C28E1"/>
    <w:rsid w:val="002C2AF9"/>
    <w:rsid w:val="002C35DC"/>
    <w:rsid w:val="002C36BD"/>
    <w:rsid w:val="002C3AF2"/>
    <w:rsid w:val="002C3F85"/>
    <w:rsid w:val="002C4468"/>
    <w:rsid w:val="002C484B"/>
    <w:rsid w:val="002C5B03"/>
    <w:rsid w:val="002D02D9"/>
    <w:rsid w:val="002D0F1E"/>
    <w:rsid w:val="002D1911"/>
    <w:rsid w:val="002D1952"/>
    <w:rsid w:val="002D1F87"/>
    <w:rsid w:val="002D36DD"/>
    <w:rsid w:val="002D4282"/>
    <w:rsid w:val="002D718F"/>
    <w:rsid w:val="002E093D"/>
    <w:rsid w:val="002E2826"/>
    <w:rsid w:val="002E3B50"/>
    <w:rsid w:val="002E4D20"/>
    <w:rsid w:val="002E7CA7"/>
    <w:rsid w:val="002F031D"/>
    <w:rsid w:val="002F1322"/>
    <w:rsid w:val="002F1623"/>
    <w:rsid w:val="002F2687"/>
    <w:rsid w:val="002F2A43"/>
    <w:rsid w:val="002F3A83"/>
    <w:rsid w:val="002F51B3"/>
    <w:rsid w:val="002F7FD3"/>
    <w:rsid w:val="0030045D"/>
    <w:rsid w:val="003013D5"/>
    <w:rsid w:val="00302637"/>
    <w:rsid w:val="00302980"/>
    <w:rsid w:val="00305C27"/>
    <w:rsid w:val="003061E5"/>
    <w:rsid w:val="00307C43"/>
    <w:rsid w:val="003132BF"/>
    <w:rsid w:val="00314B79"/>
    <w:rsid w:val="00315BA2"/>
    <w:rsid w:val="00315CF2"/>
    <w:rsid w:val="00316A46"/>
    <w:rsid w:val="003177EC"/>
    <w:rsid w:val="00317B90"/>
    <w:rsid w:val="00317F33"/>
    <w:rsid w:val="00321AC6"/>
    <w:rsid w:val="00321EA9"/>
    <w:rsid w:val="00322D89"/>
    <w:rsid w:val="0032377B"/>
    <w:rsid w:val="0032439F"/>
    <w:rsid w:val="00330514"/>
    <w:rsid w:val="00330579"/>
    <w:rsid w:val="003307A9"/>
    <w:rsid w:val="003331E1"/>
    <w:rsid w:val="003333AB"/>
    <w:rsid w:val="00333DCA"/>
    <w:rsid w:val="003340E7"/>
    <w:rsid w:val="0033582B"/>
    <w:rsid w:val="00335849"/>
    <w:rsid w:val="00336EDA"/>
    <w:rsid w:val="00337D45"/>
    <w:rsid w:val="00340AF4"/>
    <w:rsid w:val="00341634"/>
    <w:rsid w:val="00342F3B"/>
    <w:rsid w:val="003432EF"/>
    <w:rsid w:val="00345B5A"/>
    <w:rsid w:val="00350CEE"/>
    <w:rsid w:val="00352C01"/>
    <w:rsid w:val="00355879"/>
    <w:rsid w:val="00356287"/>
    <w:rsid w:val="00356D09"/>
    <w:rsid w:val="00357640"/>
    <w:rsid w:val="00357782"/>
    <w:rsid w:val="00357A35"/>
    <w:rsid w:val="00361089"/>
    <w:rsid w:val="00362498"/>
    <w:rsid w:val="00362B25"/>
    <w:rsid w:val="00363E31"/>
    <w:rsid w:val="003657DA"/>
    <w:rsid w:val="0036581F"/>
    <w:rsid w:val="003674A9"/>
    <w:rsid w:val="00367D1C"/>
    <w:rsid w:val="00370A58"/>
    <w:rsid w:val="00370AA9"/>
    <w:rsid w:val="00370CD5"/>
    <w:rsid w:val="003713A8"/>
    <w:rsid w:val="00371BF1"/>
    <w:rsid w:val="00371F47"/>
    <w:rsid w:val="003734DE"/>
    <w:rsid w:val="003765AE"/>
    <w:rsid w:val="00376AD1"/>
    <w:rsid w:val="00377A56"/>
    <w:rsid w:val="003805A9"/>
    <w:rsid w:val="00381228"/>
    <w:rsid w:val="00381549"/>
    <w:rsid w:val="00381E6E"/>
    <w:rsid w:val="00382D8A"/>
    <w:rsid w:val="00382EA1"/>
    <w:rsid w:val="00383097"/>
    <w:rsid w:val="00383329"/>
    <w:rsid w:val="003836FB"/>
    <w:rsid w:val="003855AB"/>
    <w:rsid w:val="00387117"/>
    <w:rsid w:val="00387498"/>
    <w:rsid w:val="00392350"/>
    <w:rsid w:val="00392E1B"/>
    <w:rsid w:val="0039473D"/>
    <w:rsid w:val="00395B6B"/>
    <w:rsid w:val="00396025"/>
    <w:rsid w:val="00396D4F"/>
    <w:rsid w:val="003972C6"/>
    <w:rsid w:val="003A0653"/>
    <w:rsid w:val="003A14DB"/>
    <w:rsid w:val="003A1F79"/>
    <w:rsid w:val="003A1F7E"/>
    <w:rsid w:val="003A298E"/>
    <w:rsid w:val="003A36EB"/>
    <w:rsid w:val="003A37AD"/>
    <w:rsid w:val="003A3818"/>
    <w:rsid w:val="003A4145"/>
    <w:rsid w:val="003A4B4F"/>
    <w:rsid w:val="003A5B5C"/>
    <w:rsid w:val="003A7838"/>
    <w:rsid w:val="003B1F86"/>
    <w:rsid w:val="003B2947"/>
    <w:rsid w:val="003B2F5D"/>
    <w:rsid w:val="003B3A1D"/>
    <w:rsid w:val="003B409D"/>
    <w:rsid w:val="003B62A3"/>
    <w:rsid w:val="003B6A15"/>
    <w:rsid w:val="003B71B1"/>
    <w:rsid w:val="003B73B5"/>
    <w:rsid w:val="003C0EED"/>
    <w:rsid w:val="003C1138"/>
    <w:rsid w:val="003C1D43"/>
    <w:rsid w:val="003C32AD"/>
    <w:rsid w:val="003C34B3"/>
    <w:rsid w:val="003C3518"/>
    <w:rsid w:val="003C3829"/>
    <w:rsid w:val="003C3F1F"/>
    <w:rsid w:val="003C3FF1"/>
    <w:rsid w:val="003C4B3D"/>
    <w:rsid w:val="003C5740"/>
    <w:rsid w:val="003C66CA"/>
    <w:rsid w:val="003C6B6C"/>
    <w:rsid w:val="003C7FED"/>
    <w:rsid w:val="003D10D0"/>
    <w:rsid w:val="003D1817"/>
    <w:rsid w:val="003D1FE9"/>
    <w:rsid w:val="003D20F1"/>
    <w:rsid w:val="003D30DB"/>
    <w:rsid w:val="003D3389"/>
    <w:rsid w:val="003D3517"/>
    <w:rsid w:val="003D4E19"/>
    <w:rsid w:val="003D4E4F"/>
    <w:rsid w:val="003D584E"/>
    <w:rsid w:val="003D5A75"/>
    <w:rsid w:val="003D69A6"/>
    <w:rsid w:val="003D6E60"/>
    <w:rsid w:val="003D71FD"/>
    <w:rsid w:val="003D7275"/>
    <w:rsid w:val="003D7F7F"/>
    <w:rsid w:val="003E05DD"/>
    <w:rsid w:val="003E1490"/>
    <w:rsid w:val="003E1F63"/>
    <w:rsid w:val="003E2E19"/>
    <w:rsid w:val="003E5776"/>
    <w:rsid w:val="003E7292"/>
    <w:rsid w:val="003E77D6"/>
    <w:rsid w:val="003F1403"/>
    <w:rsid w:val="003F3D91"/>
    <w:rsid w:val="003F47CE"/>
    <w:rsid w:val="003F54BD"/>
    <w:rsid w:val="003F6853"/>
    <w:rsid w:val="003F6A58"/>
    <w:rsid w:val="00400A24"/>
    <w:rsid w:val="00400CBF"/>
    <w:rsid w:val="00401366"/>
    <w:rsid w:val="00402A07"/>
    <w:rsid w:val="00404D99"/>
    <w:rsid w:val="00404F16"/>
    <w:rsid w:val="00405824"/>
    <w:rsid w:val="004060F0"/>
    <w:rsid w:val="00406117"/>
    <w:rsid w:val="0040737E"/>
    <w:rsid w:val="0041197D"/>
    <w:rsid w:val="00413FA2"/>
    <w:rsid w:val="004162E4"/>
    <w:rsid w:val="0041693D"/>
    <w:rsid w:val="00417DA2"/>
    <w:rsid w:val="00420789"/>
    <w:rsid w:val="00420E81"/>
    <w:rsid w:val="00421DC5"/>
    <w:rsid w:val="00421F42"/>
    <w:rsid w:val="00423E8B"/>
    <w:rsid w:val="0042515A"/>
    <w:rsid w:val="00425C52"/>
    <w:rsid w:val="00426FEF"/>
    <w:rsid w:val="004274CF"/>
    <w:rsid w:val="00427DB6"/>
    <w:rsid w:val="00433D5C"/>
    <w:rsid w:val="00435DF4"/>
    <w:rsid w:val="00436DA0"/>
    <w:rsid w:val="004377A1"/>
    <w:rsid w:val="00437C40"/>
    <w:rsid w:val="00440470"/>
    <w:rsid w:val="004411CB"/>
    <w:rsid w:val="00442069"/>
    <w:rsid w:val="00442E3B"/>
    <w:rsid w:val="00443330"/>
    <w:rsid w:val="00443723"/>
    <w:rsid w:val="00445C5D"/>
    <w:rsid w:val="00446488"/>
    <w:rsid w:val="00447C94"/>
    <w:rsid w:val="004503A6"/>
    <w:rsid w:val="00450948"/>
    <w:rsid w:val="00450AE2"/>
    <w:rsid w:val="00452C1A"/>
    <w:rsid w:val="00453D21"/>
    <w:rsid w:val="00453DFE"/>
    <w:rsid w:val="00453EA4"/>
    <w:rsid w:val="00455421"/>
    <w:rsid w:val="00456DEE"/>
    <w:rsid w:val="004572FB"/>
    <w:rsid w:val="00457A50"/>
    <w:rsid w:val="00457B7F"/>
    <w:rsid w:val="004616E1"/>
    <w:rsid w:val="00463430"/>
    <w:rsid w:val="0046381C"/>
    <w:rsid w:val="00465684"/>
    <w:rsid w:val="00465878"/>
    <w:rsid w:val="004668A9"/>
    <w:rsid w:val="00466DE9"/>
    <w:rsid w:val="00470F0E"/>
    <w:rsid w:val="00471A36"/>
    <w:rsid w:val="00473005"/>
    <w:rsid w:val="00473731"/>
    <w:rsid w:val="004737B8"/>
    <w:rsid w:val="00474F4C"/>
    <w:rsid w:val="004757CD"/>
    <w:rsid w:val="00475C84"/>
    <w:rsid w:val="0047600D"/>
    <w:rsid w:val="004766C8"/>
    <w:rsid w:val="004769AE"/>
    <w:rsid w:val="00476DFB"/>
    <w:rsid w:val="0047736E"/>
    <w:rsid w:val="00477E85"/>
    <w:rsid w:val="00477FB2"/>
    <w:rsid w:val="00481863"/>
    <w:rsid w:val="00481A6B"/>
    <w:rsid w:val="004825FE"/>
    <w:rsid w:val="00482C22"/>
    <w:rsid w:val="004836D6"/>
    <w:rsid w:val="0048524F"/>
    <w:rsid w:val="00490C53"/>
    <w:rsid w:val="00492EA0"/>
    <w:rsid w:val="004930CD"/>
    <w:rsid w:val="004948D2"/>
    <w:rsid w:val="0049516C"/>
    <w:rsid w:val="004A1141"/>
    <w:rsid w:val="004A1511"/>
    <w:rsid w:val="004A1A96"/>
    <w:rsid w:val="004A1C3C"/>
    <w:rsid w:val="004A2714"/>
    <w:rsid w:val="004A28E9"/>
    <w:rsid w:val="004A3A03"/>
    <w:rsid w:val="004A4286"/>
    <w:rsid w:val="004A5085"/>
    <w:rsid w:val="004A53BB"/>
    <w:rsid w:val="004A55C8"/>
    <w:rsid w:val="004A5826"/>
    <w:rsid w:val="004A59F1"/>
    <w:rsid w:val="004A69E6"/>
    <w:rsid w:val="004A6A70"/>
    <w:rsid w:val="004A6D8E"/>
    <w:rsid w:val="004A6DA1"/>
    <w:rsid w:val="004A6E54"/>
    <w:rsid w:val="004A7D0F"/>
    <w:rsid w:val="004B066C"/>
    <w:rsid w:val="004B2333"/>
    <w:rsid w:val="004B2DFB"/>
    <w:rsid w:val="004B3024"/>
    <w:rsid w:val="004B323F"/>
    <w:rsid w:val="004B3C28"/>
    <w:rsid w:val="004B3D04"/>
    <w:rsid w:val="004B4128"/>
    <w:rsid w:val="004B4B3C"/>
    <w:rsid w:val="004B5319"/>
    <w:rsid w:val="004B6DB0"/>
    <w:rsid w:val="004C00AC"/>
    <w:rsid w:val="004C0708"/>
    <w:rsid w:val="004C0FF1"/>
    <w:rsid w:val="004C3EA5"/>
    <w:rsid w:val="004C4611"/>
    <w:rsid w:val="004C5748"/>
    <w:rsid w:val="004C59AA"/>
    <w:rsid w:val="004C5D2C"/>
    <w:rsid w:val="004C6EE0"/>
    <w:rsid w:val="004C7B9D"/>
    <w:rsid w:val="004C7DF8"/>
    <w:rsid w:val="004D239A"/>
    <w:rsid w:val="004D2552"/>
    <w:rsid w:val="004D3900"/>
    <w:rsid w:val="004D440F"/>
    <w:rsid w:val="004D5670"/>
    <w:rsid w:val="004D56C5"/>
    <w:rsid w:val="004D7F71"/>
    <w:rsid w:val="004E082A"/>
    <w:rsid w:val="004E0B0E"/>
    <w:rsid w:val="004E15B3"/>
    <w:rsid w:val="004E3456"/>
    <w:rsid w:val="004E35CA"/>
    <w:rsid w:val="004E3B00"/>
    <w:rsid w:val="004E459C"/>
    <w:rsid w:val="004E56AF"/>
    <w:rsid w:val="004E6312"/>
    <w:rsid w:val="004E68A7"/>
    <w:rsid w:val="004F0E23"/>
    <w:rsid w:val="004F18DA"/>
    <w:rsid w:val="004F25AE"/>
    <w:rsid w:val="004F3C01"/>
    <w:rsid w:val="004F42F7"/>
    <w:rsid w:val="004F5343"/>
    <w:rsid w:val="004F5A1B"/>
    <w:rsid w:val="004F5C0B"/>
    <w:rsid w:val="004F6E24"/>
    <w:rsid w:val="004F6FA1"/>
    <w:rsid w:val="00501312"/>
    <w:rsid w:val="00501365"/>
    <w:rsid w:val="005043D2"/>
    <w:rsid w:val="00504EF7"/>
    <w:rsid w:val="00505CC3"/>
    <w:rsid w:val="00510FD4"/>
    <w:rsid w:val="00511933"/>
    <w:rsid w:val="00511AAD"/>
    <w:rsid w:val="00511BA5"/>
    <w:rsid w:val="005129A5"/>
    <w:rsid w:val="00515D1D"/>
    <w:rsid w:val="00515EAD"/>
    <w:rsid w:val="005169D0"/>
    <w:rsid w:val="00516AF0"/>
    <w:rsid w:val="00516BB5"/>
    <w:rsid w:val="00517672"/>
    <w:rsid w:val="00517733"/>
    <w:rsid w:val="00520C6B"/>
    <w:rsid w:val="005215EE"/>
    <w:rsid w:val="0052229E"/>
    <w:rsid w:val="00523999"/>
    <w:rsid w:val="00526AE7"/>
    <w:rsid w:val="00527543"/>
    <w:rsid w:val="00527D52"/>
    <w:rsid w:val="00530527"/>
    <w:rsid w:val="005309CE"/>
    <w:rsid w:val="005312B4"/>
    <w:rsid w:val="005320A1"/>
    <w:rsid w:val="00532962"/>
    <w:rsid w:val="0053375B"/>
    <w:rsid w:val="00533C15"/>
    <w:rsid w:val="005343D3"/>
    <w:rsid w:val="00534D97"/>
    <w:rsid w:val="00535334"/>
    <w:rsid w:val="00535C39"/>
    <w:rsid w:val="00536AF4"/>
    <w:rsid w:val="0053746E"/>
    <w:rsid w:val="00537DFF"/>
    <w:rsid w:val="005404B8"/>
    <w:rsid w:val="00541525"/>
    <w:rsid w:val="0054305A"/>
    <w:rsid w:val="00543499"/>
    <w:rsid w:val="00543D7E"/>
    <w:rsid w:val="00545513"/>
    <w:rsid w:val="00545F48"/>
    <w:rsid w:val="0054689B"/>
    <w:rsid w:val="00547FB0"/>
    <w:rsid w:val="0055115B"/>
    <w:rsid w:val="00552293"/>
    <w:rsid w:val="005533C5"/>
    <w:rsid w:val="00553621"/>
    <w:rsid w:val="00555642"/>
    <w:rsid w:val="005556FE"/>
    <w:rsid w:val="00556806"/>
    <w:rsid w:val="00556B61"/>
    <w:rsid w:val="00560574"/>
    <w:rsid w:val="00561ABD"/>
    <w:rsid w:val="0056356F"/>
    <w:rsid w:val="00563AB9"/>
    <w:rsid w:val="005646B6"/>
    <w:rsid w:val="00565DB7"/>
    <w:rsid w:val="00565DC0"/>
    <w:rsid w:val="005663FF"/>
    <w:rsid w:val="00570097"/>
    <w:rsid w:val="00570348"/>
    <w:rsid w:val="0057079E"/>
    <w:rsid w:val="005707CD"/>
    <w:rsid w:val="00573EA2"/>
    <w:rsid w:val="0057427C"/>
    <w:rsid w:val="005761D4"/>
    <w:rsid w:val="0057669D"/>
    <w:rsid w:val="0057762D"/>
    <w:rsid w:val="00580CBB"/>
    <w:rsid w:val="00581338"/>
    <w:rsid w:val="00581AE9"/>
    <w:rsid w:val="005821F7"/>
    <w:rsid w:val="00582B5F"/>
    <w:rsid w:val="005848C2"/>
    <w:rsid w:val="00584BEB"/>
    <w:rsid w:val="00585E88"/>
    <w:rsid w:val="00586890"/>
    <w:rsid w:val="00586B55"/>
    <w:rsid w:val="005872AA"/>
    <w:rsid w:val="00587DDF"/>
    <w:rsid w:val="00587E2A"/>
    <w:rsid w:val="0059394F"/>
    <w:rsid w:val="00594015"/>
    <w:rsid w:val="00594A45"/>
    <w:rsid w:val="005956E9"/>
    <w:rsid w:val="0059689B"/>
    <w:rsid w:val="0059754D"/>
    <w:rsid w:val="005A26E0"/>
    <w:rsid w:val="005A3216"/>
    <w:rsid w:val="005A4425"/>
    <w:rsid w:val="005A4EDD"/>
    <w:rsid w:val="005A5152"/>
    <w:rsid w:val="005A519A"/>
    <w:rsid w:val="005A774C"/>
    <w:rsid w:val="005B0E7C"/>
    <w:rsid w:val="005B14B1"/>
    <w:rsid w:val="005B1E0F"/>
    <w:rsid w:val="005B2F6D"/>
    <w:rsid w:val="005B44C9"/>
    <w:rsid w:val="005B565B"/>
    <w:rsid w:val="005C0303"/>
    <w:rsid w:val="005C08BF"/>
    <w:rsid w:val="005C1068"/>
    <w:rsid w:val="005C128A"/>
    <w:rsid w:val="005C27A4"/>
    <w:rsid w:val="005C2AA7"/>
    <w:rsid w:val="005C39B0"/>
    <w:rsid w:val="005C3CD1"/>
    <w:rsid w:val="005C3CD5"/>
    <w:rsid w:val="005C48BC"/>
    <w:rsid w:val="005C4B9A"/>
    <w:rsid w:val="005C5020"/>
    <w:rsid w:val="005C517C"/>
    <w:rsid w:val="005C5A0D"/>
    <w:rsid w:val="005C5BDE"/>
    <w:rsid w:val="005C5CB3"/>
    <w:rsid w:val="005C6819"/>
    <w:rsid w:val="005D0D0A"/>
    <w:rsid w:val="005D0FCF"/>
    <w:rsid w:val="005D4B65"/>
    <w:rsid w:val="005D64C3"/>
    <w:rsid w:val="005D69AD"/>
    <w:rsid w:val="005E0746"/>
    <w:rsid w:val="005E1952"/>
    <w:rsid w:val="005E1E24"/>
    <w:rsid w:val="005E2906"/>
    <w:rsid w:val="005E50C1"/>
    <w:rsid w:val="005E53C9"/>
    <w:rsid w:val="005E63CF"/>
    <w:rsid w:val="005E6674"/>
    <w:rsid w:val="005F00CD"/>
    <w:rsid w:val="005F108E"/>
    <w:rsid w:val="005F27C3"/>
    <w:rsid w:val="005F2EBB"/>
    <w:rsid w:val="005F2F59"/>
    <w:rsid w:val="005F3B12"/>
    <w:rsid w:val="005F3E09"/>
    <w:rsid w:val="005F4784"/>
    <w:rsid w:val="005F6A18"/>
    <w:rsid w:val="005F7DAF"/>
    <w:rsid w:val="005F7ED5"/>
    <w:rsid w:val="00600118"/>
    <w:rsid w:val="0060039F"/>
    <w:rsid w:val="006009B5"/>
    <w:rsid w:val="00601B44"/>
    <w:rsid w:val="006025A0"/>
    <w:rsid w:val="00602987"/>
    <w:rsid w:val="00602DBD"/>
    <w:rsid w:val="006040C4"/>
    <w:rsid w:val="0060561E"/>
    <w:rsid w:val="0060593A"/>
    <w:rsid w:val="00606796"/>
    <w:rsid w:val="0060694C"/>
    <w:rsid w:val="00606D54"/>
    <w:rsid w:val="00607554"/>
    <w:rsid w:val="00610720"/>
    <w:rsid w:val="00610922"/>
    <w:rsid w:val="00613379"/>
    <w:rsid w:val="00613F00"/>
    <w:rsid w:val="00615710"/>
    <w:rsid w:val="00615A06"/>
    <w:rsid w:val="00617C0F"/>
    <w:rsid w:val="006202F8"/>
    <w:rsid w:val="00621B13"/>
    <w:rsid w:val="00622141"/>
    <w:rsid w:val="006225A6"/>
    <w:rsid w:val="00622C03"/>
    <w:rsid w:val="00623288"/>
    <w:rsid w:val="006236AD"/>
    <w:rsid w:val="00624FD1"/>
    <w:rsid w:val="006260BA"/>
    <w:rsid w:val="00626D0B"/>
    <w:rsid w:val="00627BB0"/>
    <w:rsid w:val="00630094"/>
    <w:rsid w:val="006301A2"/>
    <w:rsid w:val="006307A5"/>
    <w:rsid w:val="00631F29"/>
    <w:rsid w:val="00633550"/>
    <w:rsid w:val="00635210"/>
    <w:rsid w:val="0063561E"/>
    <w:rsid w:val="006357BB"/>
    <w:rsid w:val="00635DD7"/>
    <w:rsid w:val="00636C4C"/>
    <w:rsid w:val="006377D6"/>
    <w:rsid w:val="006401F1"/>
    <w:rsid w:val="0064169A"/>
    <w:rsid w:val="006429CC"/>
    <w:rsid w:val="006438A3"/>
    <w:rsid w:val="006449C2"/>
    <w:rsid w:val="00644B25"/>
    <w:rsid w:val="006450D7"/>
    <w:rsid w:val="00645140"/>
    <w:rsid w:val="00645463"/>
    <w:rsid w:val="00645D36"/>
    <w:rsid w:val="00647858"/>
    <w:rsid w:val="00650266"/>
    <w:rsid w:val="006507C8"/>
    <w:rsid w:val="00652BB9"/>
    <w:rsid w:val="00652D2D"/>
    <w:rsid w:val="0065562E"/>
    <w:rsid w:val="006567A3"/>
    <w:rsid w:val="00656F0A"/>
    <w:rsid w:val="00657958"/>
    <w:rsid w:val="006601D8"/>
    <w:rsid w:val="00662264"/>
    <w:rsid w:val="006624A3"/>
    <w:rsid w:val="00662978"/>
    <w:rsid w:val="00663848"/>
    <w:rsid w:val="006638A8"/>
    <w:rsid w:val="00663A09"/>
    <w:rsid w:val="00663F93"/>
    <w:rsid w:val="0066558D"/>
    <w:rsid w:val="00666502"/>
    <w:rsid w:val="00666CFD"/>
    <w:rsid w:val="0067251A"/>
    <w:rsid w:val="00672FB6"/>
    <w:rsid w:val="006747D0"/>
    <w:rsid w:val="00675045"/>
    <w:rsid w:val="0067520A"/>
    <w:rsid w:val="00676794"/>
    <w:rsid w:val="00677F27"/>
    <w:rsid w:val="00677FEF"/>
    <w:rsid w:val="00686AF9"/>
    <w:rsid w:val="0068732E"/>
    <w:rsid w:val="00687F86"/>
    <w:rsid w:val="00690219"/>
    <w:rsid w:val="0069300B"/>
    <w:rsid w:val="006934D1"/>
    <w:rsid w:val="0069389F"/>
    <w:rsid w:val="006960F2"/>
    <w:rsid w:val="006961CD"/>
    <w:rsid w:val="006964BB"/>
    <w:rsid w:val="00697560"/>
    <w:rsid w:val="006976F0"/>
    <w:rsid w:val="006A0046"/>
    <w:rsid w:val="006A29D9"/>
    <w:rsid w:val="006A2F16"/>
    <w:rsid w:val="006A37F9"/>
    <w:rsid w:val="006A3DB6"/>
    <w:rsid w:val="006A42E5"/>
    <w:rsid w:val="006A4CC3"/>
    <w:rsid w:val="006A51D5"/>
    <w:rsid w:val="006A5ECB"/>
    <w:rsid w:val="006A68C2"/>
    <w:rsid w:val="006A7601"/>
    <w:rsid w:val="006A7BE3"/>
    <w:rsid w:val="006B005F"/>
    <w:rsid w:val="006B098F"/>
    <w:rsid w:val="006B26AD"/>
    <w:rsid w:val="006B29EC"/>
    <w:rsid w:val="006B47CE"/>
    <w:rsid w:val="006B4B96"/>
    <w:rsid w:val="006B5427"/>
    <w:rsid w:val="006B5904"/>
    <w:rsid w:val="006B5B27"/>
    <w:rsid w:val="006B663E"/>
    <w:rsid w:val="006B70D7"/>
    <w:rsid w:val="006C1069"/>
    <w:rsid w:val="006C10A8"/>
    <w:rsid w:val="006C12E8"/>
    <w:rsid w:val="006C1EF2"/>
    <w:rsid w:val="006C294E"/>
    <w:rsid w:val="006C46DB"/>
    <w:rsid w:val="006C48A6"/>
    <w:rsid w:val="006C74EA"/>
    <w:rsid w:val="006C79DB"/>
    <w:rsid w:val="006D0397"/>
    <w:rsid w:val="006D12E6"/>
    <w:rsid w:val="006D1C6E"/>
    <w:rsid w:val="006D2243"/>
    <w:rsid w:val="006D3904"/>
    <w:rsid w:val="006D4015"/>
    <w:rsid w:val="006D472D"/>
    <w:rsid w:val="006D494A"/>
    <w:rsid w:val="006D4A8C"/>
    <w:rsid w:val="006D4C2E"/>
    <w:rsid w:val="006D4FF3"/>
    <w:rsid w:val="006D7CBD"/>
    <w:rsid w:val="006D7FDB"/>
    <w:rsid w:val="006E06EF"/>
    <w:rsid w:val="006E14E2"/>
    <w:rsid w:val="006E26DE"/>
    <w:rsid w:val="006E320F"/>
    <w:rsid w:val="006E445C"/>
    <w:rsid w:val="006E4932"/>
    <w:rsid w:val="006E54AB"/>
    <w:rsid w:val="006E58E5"/>
    <w:rsid w:val="006E5B17"/>
    <w:rsid w:val="006E5EDB"/>
    <w:rsid w:val="006E612C"/>
    <w:rsid w:val="006E7DFC"/>
    <w:rsid w:val="006F0765"/>
    <w:rsid w:val="006F077A"/>
    <w:rsid w:val="006F1652"/>
    <w:rsid w:val="006F342B"/>
    <w:rsid w:val="006F3F83"/>
    <w:rsid w:val="006F5D72"/>
    <w:rsid w:val="006F5F82"/>
    <w:rsid w:val="006F6F10"/>
    <w:rsid w:val="006F729B"/>
    <w:rsid w:val="006F77F9"/>
    <w:rsid w:val="007002D8"/>
    <w:rsid w:val="00700993"/>
    <w:rsid w:val="007009BF"/>
    <w:rsid w:val="00704450"/>
    <w:rsid w:val="007044D6"/>
    <w:rsid w:val="00704BE4"/>
    <w:rsid w:val="0070504A"/>
    <w:rsid w:val="00705644"/>
    <w:rsid w:val="00705C3F"/>
    <w:rsid w:val="007063CA"/>
    <w:rsid w:val="00706F1F"/>
    <w:rsid w:val="00707E76"/>
    <w:rsid w:val="0071090A"/>
    <w:rsid w:val="007113DE"/>
    <w:rsid w:val="00711B83"/>
    <w:rsid w:val="00711B97"/>
    <w:rsid w:val="0071315A"/>
    <w:rsid w:val="00713E29"/>
    <w:rsid w:val="007151CC"/>
    <w:rsid w:val="00716545"/>
    <w:rsid w:val="00717444"/>
    <w:rsid w:val="007179F8"/>
    <w:rsid w:val="007204D1"/>
    <w:rsid w:val="00720924"/>
    <w:rsid w:val="00720E0B"/>
    <w:rsid w:val="00721123"/>
    <w:rsid w:val="0072177C"/>
    <w:rsid w:val="00721A85"/>
    <w:rsid w:val="0072216C"/>
    <w:rsid w:val="00723DDA"/>
    <w:rsid w:val="007248C3"/>
    <w:rsid w:val="00725AE2"/>
    <w:rsid w:val="00725E21"/>
    <w:rsid w:val="007267C4"/>
    <w:rsid w:val="00726ADC"/>
    <w:rsid w:val="00727281"/>
    <w:rsid w:val="0072736C"/>
    <w:rsid w:val="0072761A"/>
    <w:rsid w:val="00727CAA"/>
    <w:rsid w:val="00730242"/>
    <w:rsid w:val="00730962"/>
    <w:rsid w:val="00731162"/>
    <w:rsid w:val="00731AFB"/>
    <w:rsid w:val="00731D4B"/>
    <w:rsid w:val="00735099"/>
    <w:rsid w:val="00735324"/>
    <w:rsid w:val="00736509"/>
    <w:rsid w:val="00736543"/>
    <w:rsid w:val="007406DB"/>
    <w:rsid w:val="00740D41"/>
    <w:rsid w:val="007410F9"/>
    <w:rsid w:val="007415FA"/>
    <w:rsid w:val="00741B91"/>
    <w:rsid w:val="00741CE0"/>
    <w:rsid w:val="007428C3"/>
    <w:rsid w:val="00744E9F"/>
    <w:rsid w:val="007459FA"/>
    <w:rsid w:val="007467C3"/>
    <w:rsid w:val="00747310"/>
    <w:rsid w:val="00750ADA"/>
    <w:rsid w:val="00750C4F"/>
    <w:rsid w:val="007510C2"/>
    <w:rsid w:val="00751DC9"/>
    <w:rsid w:val="00752E0E"/>
    <w:rsid w:val="00753EDF"/>
    <w:rsid w:val="00756494"/>
    <w:rsid w:val="00757D49"/>
    <w:rsid w:val="007602B1"/>
    <w:rsid w:val="00761E75"/>
    <w:rsid w:val="0076241E"/>
    <w:rsid w:val="0076364B"/>
    <w:rsid w:val="00763C45"/>
    <w:rsid w:val="007641DD"/>
    <w:rsid w:val="00764402"/>
    <w:rsid w:val="00764756"/>
    <w:rsid w:val="00765DD1"/>
    <w:rsid w:val="00765DE3"/>
    <w:rsid w:val="007660A9"/>
    <w:rsid w:val="007672B4"/>
    <w:rsid w:val="00767454"/>
    <w:rsid w:val="00770CF8"/>
    <w:rsid w:val="00772AB5"/>
    <w:rsid w:val="0077304C"/>
    <w:rsid w:val="00773806"/>
    <w:rsid w:val="007747BF"/>
    <w:rsid w:val="0077614A"/>
    <w:rsid w:val="0077698C"/>
    <w:rsid w:val="00776FCB"/>
    <w:rsid w:val="007779D4"/>
    <w:rsid w:val="00777AE5"/>
    <w:rsid w:val="00777C45"/>
    <w:rsid w:val="0078034A"/>
    <w:rsid w:val="00781327"/>
    <w:rsid w:val="0078141F"/>
    <w:rsid w:val="00781D44"/>
    <w:rsid w:val="00781F65"/>
    <w:rsid w:val="00782118"/>
    <w:rsid w:val="007837F9"/>
    <w:rsid w:val="0078415A"/>
    <w:rsid w:val="00784F6D"/>
    <w:rsid w:val="00786288"/>
    <w:rsid w:val="0078724B"/>
    <w:rsid w:val="00790806"/>
    <w:rsid w:val="00790BB6"/>
    <w:rsid w:val="007917A3"/>
    <w:rsid w:val="00792035"/>
    <w:rsid w:val="00792B0D"/>
    <w:rsid w:val="00793C45"/>
    <w:rsid w:val="0079417D"/>
    <w:rsid w:val="0079452F"/>
    <w:rsid w:val="00794597"/>
    <w:rsid w:val="00794CDA"/>
    <w:rsid w:val="0079533C"/>
    <w:rsid w:val="0079599C"/>
    <w:rsid w:val="00795D5C"/>
    <w:rsid w:val="007968D7"/>
    <w:rsid w:val="00796FE4"/>
    <w:rsid w:val="007A0223"/>
    <w:rsid w:val="007A039C"/>
    <w:rsid w:val="007A0C48"/>
    <w:rsid w:val="007A10AC"/>
    <w:rsid w:val="007A14B0"/>
    <w:rsid w:val="007A1A36"/>
    <w:rsid w:val="007A20BA"/>
    <w:rsid w:val="007A254E"/>
    <w:rsid w:val="007A29DF"/>
    <w:rsid w:val="007A3118"/>
    <w:rsid w:val="007A41E9"/>
    <w:rsid w:val="007A5DFC"/>
    <w:rsid w:val="007A64ED"/>
    <w:rsid w:val="007A715E"/>
    <w:rsid w:val="007A71F7"/>
    <w:rsid w:val="007B0363"/>
    <w:rsid w:val="007B17A6"/>
    <w:rsid w:val="007B1968"/>
    <w:rsid w:val="007B1BB5"/>
    <w:rsid w:val="007B2900"/>
    <w:rsid w:val="007B2C4E"/>
    <w:rsid w:val="007B3478"/>
    <w:rsid w:val="007B389C"/>
    <w:rsid w:val="007B42D4"/>
    <w:rsid w:val="007B4889"/>
    <w:rsid w:val="007B5450"/>
    <w:rsid w:val="007B6E0B"/>
    <w:rsid w:val="007B6F57"/>
    <w:rsid w:val="007B7003"/>
    <w:rsid w:val="007C017D"/>
    <w:rsid w:val="007C036F"/>
    <w:rsid w:val="007C0867"/>
    <w:rsid w:val="007C14AB"/>
    <w:rsid w:val="007C23BB"/>
    <w:rsid w:val="007C3767"/>
    <w:rsid w:val="007C39DC"/>
    <w:rsid w:val="007C3FBD"/>
    <w:rsid w:val="007C52C1"/>
    <w:rsid w:val="007C5BCE"/>
    <w:rsid w:val="007C659B"/>
    <w:rsid w:val="007C6FA0"/>
    <w:rsid w:val="007C6FAB"/>
    <w:rsid w:val="007C71B0"/>
    <w:rsid w:val="007D0B78"/>
    <w:rsid w:val="007D0D24"/>
    <w:rsid w:val="007D292D"/>
    <w:rsid w:val="007D3B9E"/>
    <w:rsid w:val="007D5037"/>
    <w:rsid w:val="007D5FD7"/>
    <w:rsid w:val="007D7EC4"/>
    <w:rsid w:val="007E12B8"/>
    <w:rsid w:val="007E4556"/>
    <w:rsid w:val="007E5A45"/>
    <w:rsid w:val="007E6C2B"/>
    <w:rsid w:val="007E79ED"/>
    <w:rsid w:val="007F19F4"/>
    <w:rsid w:val="007F1DF4"/>
    <w:rsid w:val="007F2270"/>
    <w:rsid w:val="007F26D7"/>
    <w:rsid w:val="007F3808"/>
    <w:rsid w:val="007F6C49"/>
    <w:rsid w:val="007F72AE"/>
    <w:rsid w:val="007F77C2"/>
    <w:rsid w:val="007F7AA7"/>
    <w:rsid w:val="00801D45"/>
    <w:rsid w:val="008024BE"/>
    <w:rsid w:val="008024D1"/>
    <w:rsid w:val="00802C4A"/>
    <w:rsid w:val="008050E1"/>
    <w:rsid w:val="008057FC"/>
    <w:rsid w:val="00805DF1"/>
    <w:rsid w:val="008060AC"/>
    <w:rsid w:val="0080625C"/>
    <w:rsid w:val="00806FF3"/>
    <w:rsid w:val="00807BF9"/>
    <w:rsid w:val="00807F11"/>
    <w:rsid w:val="00807F6C"/>
    <w:rsid w:val="00810052"/>
    <w:rsid w:val="00810D27"/>
    <w:rsid w:val="00813512"/>
    <w:rsid w:val="00813A58"/>
    <w:rsid w:val="00813C11"/>
    <w:rsid w:val="0081461B"/>
    <w:rsid w:val="00814A44"/>
    <w:rsid w:val="00814B3C"/>
    <w:rsid w:val="00815141"/>
    <w:rsid w:val="00816471"/>
    <w:rsid w:val="00816C4E"/>
    <w:rsid w:val="00817D67"/>
    <w:rsid w:val="00817F9D"/>
    <w:rsid w:val="0082216D"/>
    <w:rsid w:val="00822848"/>
    <w:rsid w:val="008235B8"/>
    <w:rsid w:val="0082400A"/>
    <w:rsid w:val="00824250"/>
    <w:rsid w:val="00825C4B"/>
    <w:rsid w:val="0082635B"/>
    <w:rsid w:val="00830103"/>
    <w:rsid w:val="008311DA"/>
    <w:rsid w:val="0083125A"/>
    <w:rsid w:val="008314B8"/>
    <w:rsid w:val="0083159F"/>
    <w:rsid w:val="00831B4D"/>
    <w:rsid w:val="0083277F"/>
    <w:rsid w:val="00832D60"/>
    <w:rsid w:val="00832D6B"/>
    <w:rsid w:val="00833F8D"/>
    <w:rsid w:val="00834E7A"/>
    <w:rsid w:val="00836F74"/>
    <w:rsid w:val="00837684"/>
    <w:rsid w:val="00841200"/>
    <w:rsid w:val="00843708"/>
    <w:rsid w:val="00843AC0"/>
    <w:rsid w:val="00843E7B"/>
    <w:rsid w:val="0084410C"/>
    <w:rsid w:val="00844F1D"/>
    <w:rsid w:val="0084522A"/>
    <w:rsid w:val="008461C2"/>
    <w:rsid w:val="00847D9D"/>
    <w:rsid w:val="0085263A"/>
    <w:rsid w:val="00852A74"/>
    <w:rsid w:val="00853229"/>
    <w:rsid w:val="00854EF0"/>
    <w:rsid w:val="00855B42"/>
    <w:rsid w:val="00856AAF"/>
    <w:rsid w:val="00857E69"/>
    <w:rsid w:val="00860482"/>
    <w:rsid w:val="00860ACE"/>
    <w:rsid w:val="00860B56"/>
    <w:rsid w:val="00860BED"/>
    <w:rsid w:val="00860D56"/>
    <w:rsid w:val="0086120B"/>
    <w:rsid w:val="00861425"/>
    <w:rsid w:val="008614F6"/>
    <w:rsid w:val="008618DC"/>
    <w:rsid w:val="00861D97"/>
    <w:rsid w:val="00864D8C"/>
    <w:rsid w:val="0086582B"/>
    <w:rsid w:val="0086716B"/>
    <w:rsid w:val="00870027"/>
    <w:rsid w:val="00870300"/>
    <w:rsid w:val="008708B4"/>
    <w:rsid w:val="00870B02"/>
    <w:rsid w:val="00870B10"/>
    <w:rsid w:val="00870BF1"/>
    <w:rsid w:val="00873646"/>
    <w:rsid w:val="00873BDE"/>
    <w:rsid w:val="00873D94"/>
    <w:rsid w:val="008741C2"/>
    <w:rsid w:val="008749BD"/>
    <w:rsid w:val="0087635E"/>
    <w:rsid w:val="008766C1"/>
    <w:rsid w:val="00877221"/>
    <w:rsid w:val="0087757C"/>
    <w:rsid w:val="00880A6A"/>
    <w:rsid w:val="008817B1"/>
    <w:rsid w:val="00881AB4"/>
    <w:rsid w:val="00881B4D"/>
    <w:rsid w:val="00881BB9"/>
    <w:rsid w:val="00881F0F"/>
    <w:rsid w:val="00881F9F"/>
    <w:rsid w:val="00882B04"/>
    <w:rsid w:val="00883229"/>
    <w:rsid w:val="008837A8"/>
    <w:rsid w:val="00885C87"/>
    <w:rsid w:val="00887906"/>
    <w:rsid w:val="008919FF"/>
    <w:rsid w:val="00891DB6"/>
    <w:rsid w:val="00892015"/>
    <w:rsid w:val="0089323F"/>
    <w:rsid w:val="00893C76"/>
    <w:rsid w:val="00894716"/>
    <w:rsid w:val="00894FBE"/>
    <w:rsid w:val="00895B5F"/>
    <w:rsid w:val="008A0DBB"/>
    <w:rsid w:val="008A1E17"/>
    <w:rsid w:val="008A2636"/>
    <w:rsid w:val="008A5685"/>
    <w:rsid w:val="008A5AA5"/>
    <w:rsid w:val="008A6470"/>
    <w:rsid w:val="008A65D8"/>
    <w:rsid w:val="008A6E57"/>
    <w:rsid w:val="008B10BB"/>
    <w:rsid w:val="008B1B2F"/>
    <w:rsid w:val="008B1BD7"/>
    <w:rsid w:val="008B2398"/>
    <w:rsid w:val="008B393A"/>
    <w:rsid w:val="008B3A8C"/>
    <w:rsid w:val="008B47BF"/>
    <w:rsid w:val="008B4E33"/>
    <w:rsid w:val="008B54BC"/>
    <w:rsid w:val="008B6080"/>
    <w:rsid w:val="008B76FF"/>
    <w:rsid w:val="008C049A"/>
    <w:rsid w:val="008C0E08"/>
    <w:rsid w:val="008C1207"/>
    <w:rsid w:val="008C15F0"/>
    <w:rsid w:val="008C1C84"/>
    <w:rsid w:val="008C277E"/>
    <w:rsid w:val="008C3C97"/>
    <w:rsid w:val="008C465D"/>
    <w:rsid w:val="008C49C0"/>
    <w:rsid w:val="008C4D0A"/>
    <w:rsid w:val="008C51A5"/>
    <w:rsid w:val="008C5F20"/>
    <w:rsid w:val="008D0D0E"/>
    <w:rsid w:val="008D1360"/>
    <w:rsid w:val="008D187A"/>
    <w:rsid w:val="008D1B64"/>
    <w:rsid w:val="008D28BB"/>
    <w:rsid w:val="008D3154"/>
    <w:rsid w:val="008D4023"/>
    <w:rsid w:val="008D415E"/>
    <w:rsid w:val="008D4F2B"/>
    <w:rsid w:val="008D5175"/>
    <w:rsid w:val="008D6888"/>
    <w:rsid w:val="008D6C8C"/>
    <w:rsid w:val="008E1AE2"/>
    <w:rsid w:val="008E1E58"/>
    <w:rsid w:val="008E20AF"/>
    <w:rsid w:val="008E330D"/>
    <w:rsid w:val="008E434C"/>
    <w:rsid w:val="008E481F"/>
    <w:rsid w:val="008E6E00"/>
    <w:rsid w:val="008E7268"/>
    <w:rsid w:val="008E7DD1"/>
    <w:rsid w:val="008F0278"/>
    <w:rsid w:val="008F0B8A"/>
    <w:rsid w:val="008F0D48"/>
    <w:rsid w:val="008F0E14"/>
    <w:rsid w:val="008F17AF"/>
    <w:rsid w:val="008F19EE"/>
    <w:rsid w:val="008F26D2"/>
    <w:rsid w:val="008F36C7"/>
    <w:rsid w:val="008F3AFF"/>
    <w:rsid w:val="008F3D54"/>
    <w:rsid w:val="008F41AC"/>
    <w:rsid w:val="008F42BC"/>
    <w:rsid w:val="008F49DF"/>
    <w:rsid w:val="008F63F3"/>
    <w:rsid w:val="008F68E1"/>
    <w:rsid w:val="00900E4C"/>
    <w:rsid w:val="00900FBA"/>
    <w:rsid w:val="00901464"/>
    <w:rsid w:val="00901C1E"/>
    <w:rsid w:val="00901CE3"/>
    <w:rsid w:val="00902003"/>
    <w:rsid w:val="00903051"/>
    <w:rsid w:val="00903406"/>
    <w:rsid w:val="00903E1F"/>
    <w:rsid w:val="00904250"/>
    <w:rsid w:val="00905622"/>
    <w:rsid w:val="00905644"/>
    <w:rsid w:val="00907DF5"/>
    <w:rsid w:val="009112B6"/>
    <w:rsid w:val="00913254"/>
    <w:rsid w:val="00913901"/>
    <w:rsid w:val="009164A6"/>
    <w:rsid w:val="00916FD2"/>
    <w:rsid w:val="009207CC"/>
    <w:rsid w:val="009226FF"/>
    <w:rsid w:val="00922E90"/>
    <w:rsid w:val="009231C9"/>
    <w:rsid w:val="00923236"/>
    <w:rsid w:val="00925333"/>
    <w:rsid w:val="00925343"/>
    <w:rsid w:val="00925BCA"/>
    <w:rsid w:val="009263EA"/>
    <w:rsid w:val="0092790A"/>
    <w:rsid w:val="0093022E"/>
    <w:rsid w:val="0093027F"/>
    <w:rsid w:val="00930613"/>
    <w:rsid w:val="00931306"/>
    <w:rsid w:val="00931F10"/>
    <w:rsid w:val="00931F24"/>
    <w:rsid w:val="00933361"/>
    <w:rsid w:val="00934F95"/>
    <w:rsid w:val="0093541D"/>
    <w:rsid w:val="00935E48"/>
    <w:rsid w:val="00936067"/>
    <w:rsid w:val="009365A7"/>
    <w:rsid w:val="00936742"/>
    <w:rsid w:val="00936837"/>
    <w:rsid w:val="009377D7"/>
    <w:rsid w:val="00937A34"/>
    <w:rsid w:val="00940400"/>
    <w:rsid w:val="0094220A"/>
    <w:rsid w:val="00942262"/>
    <w:rsid w:val="0094623D"/>
    <w:rsid w:val="009464F1"/>
    <w:rsid w:val="00947183"/>
    <w:rsid w:val="0094723C"/>
    <w:rsid w:val="00950410"/>
    <w:rsid w:val="0095077A"/>
    <w:rsid w:val="00950B5D"/>
    <w:rsid w:val="009511ED"/>
    <w:rsid w:val="0095194D"/>
    <w:rsid w:val="00951E85"/>
    <w:rsid w:val="00952033"/>
    <w:rsid w:val="00952D02"/>
    <w:rsid w:val="00952E62"/>
    <w:rsid w:val="00953914"/>
    <w:rsid w:val="00953FDF"/>
    <w:rsid w:val="00961446"/>
    <w:rsid w:val="009615FA"/>
    <w:rsid w:val="009616E2"/>
    <w:rsid w:val="0096211F"/>
    <w:rsid w:val="009622E5"/>
    <w:rsid w:val="009645AA"/>
    <w:rsid w:val="0096596E"/>
    <w:rsid w:val="009665D2"/>
    <w:rsid w:val="0096662F"/>
    <w:rsid w:val="00966B95"/>
    <w:rsid w:val="00967C58"/>
    <w:rsid w:val="00970B68"/>
    <w:rsid w:val="0097359B"/>
    <w:rsid w:val="0097372A"/>
    <w:rsid w:val="00975766"/>
    <w:rsid w:val="00975FEE"/>
    <w:rsid w:val="009769AE"/>
    <w:rsid w:val="00977548"/>
    <w:rsid w:val="00977587"/>
    <w:rsid w:val="0098140E"/>
    <w:rsid w:val="00981928"/>
    <w:rsid w:val="00982CA3"/>
    <w:rsid w:val="00982E6C"/>
    <w:rsid w:val="00984B11"/>
    <w:rsid w:val="00984C28"/>
    <w:rsid w:val="00984C44"/>
    <w:rsid w:val="00985680"/>
    <w:rsid w:val="0098642A"/>
    <w:rsid w:val="0098657B"/>
    <w:rsid w:val="009867CF"/>
    <w:rsid w:val="00986CCB"/>
    <w:rsid w:val="00987FA1"/>
    <w:rsid w:val="009928A9"/>
    <w:rsid w:val="00994B7C"/>
    <w:rsid w:val="009954D7"/>
    <w:rsid w:val="00995775"/>
    <w:rsid w:val="00995787"/>
    <w:rsid w:val="0099655F"/>
    <w:rsid w:val="00997A36"/>
    <w:rsid w:val="009A0691"/>
    <w:rsid w:val="009A0FD2"/>
    <w:rsid w:val="009A14D4"/>
    <w:rsid w:val="009A1B7A"/>
    <w:rsid w:val="009A2C68"/>
    <w:rsid w:val="009A355A"/>
    <w:rsid w:val="009A5F9D"/>
    <w:rsid w:val="009A6AFD"/>
    <w:rsid w:val="009A6DB0"/>
    <w:rsid w:val="009A7BDF"/>
    <w:rsid w:val="009B0281"/>
    <w:rsid w:val="009B05C6"/>
    <w:rsid w:val="009B0C02"/>
    <w:rsid w:val="009B1142"/>
    <w:rsid w:val="009B30E7"/>
    <w:rsid w:val="009B328C"/>
    <w:rsid w:val="009B3E52"/>
    <w:rsid w:val="009B4673"/>
    <w:rsid w:val="009B5117"/>
    <w:rsid w:val="009B528A"/>
    <w:rsid w:val="009B5491"/>
    <w:rsid w:val="009B5AD7"/>
    <w:rsid w:val="009B7D0A"/>
    <w:rsid w:val="009C1760"/>
    <w:rsid w:val="009C21EC"/>
    <w:rsid w:val="009C31A0"/>
    <w:rsid w:val="009C3C89"/>
    <w:rsid w:val="009C4133"/>
    <w:rsid w:val="009C43BA"/>
    <w:rsid w:val="009C63A4"/>
    <w:rsid w:val="009C6484"/>
    <w:rsid w:val="009C64DE"/>
    <w:rsid w:val="009C739C"/>
    <w:rsid w:val="009C765C"/>
    <w:rsid w:val="009D1365"/>
    <w:rsid w:val="009D1C00"/>
    <w:rsid w:val="009D2836"/>
    <w:rsid w:val="009D5682"/>
    <w:rsid w:val="009D6EC8"/>
    <w:rsid w:val="009D6FA5"/>
    <w:rsid w:val="009E0000"/>
    <w:rsid w:val="009E0B11"/>
    <w:rsid w:val="009E0C59"/>
    <w:rsid w:val="009E0D66"/>
    <w:rsid w:val="009E1BC0"/>
    <w:rsid w:val="009E1C25"/>
    <w:rsid w:val="009E24A0"/>
    <w:rsid w:val="009E45B0"/>
    <w:rsid w:val="009E5637"/>
    <w:rsid w:val="009E5CC5"/>
    <w:rsid w:val="009E5EC1"/>
    <w:rsid w:val="009E640A"/>
    <w:rsid w:val="009E6F75"/>
    <w:rsid w:val="009E7EAE"/>
    <w:rsid w:val="009F044E"/>
    <w:rsid w:val="009F0990"/>
    <w:rsid w:val="009F0B39"/>
    <w:rsid w:val="009F1E66"/>
    <w:rsid w:val="009F4D70"/>
    <w:rsid w:val="009F50B4"/>
    <w:rsid w:val="009F5F0B"/>
    <w:rsid w:val="009F6140"/>
    <w:rsid w:val="009F62F1"/>
    <w:rsid w:val="009F72D5"/>
    <w:rsid w:val="00A0009C"/>
    <w:rsid w:val="00A00188"/>
    <w:rsid w:val="00A001EE"/>
    <w:rsid w:val="00A01E8B"/>
    <w:rsid w:val="00A02158"/>
    <w:rsid w:val="00A024FE"/>
    <w:rsid w:val="00A0379B"/>
    <w:rsid w:val="00A0391C"/>
    <w:rsid w:val="00A03E4A"/>
    <w:rsid w:val="00A0623C"/>
    <w:rsid w:val="00A06EF9"/>
    <w:rsid w:val="00A0795A"/>
    <w:rsid w:val="00A07D3A"/>
    <w:rsid w:val="00A07D6A"/>
    <w:rsid w:val="00A101C1"/>
    <w:rsid w:val="00A1053E"/>
    <w:rsid w:val="00A110ED"/>
    <w:rsid w:val="00A116AA"/>
    <w:rsid w:val="00A13DC3"/>
    <w:rsid w:val="00A13FDD"/>
    <w:rsid w:val="00A14447"/>
    <w:rsid w:val="00A158A2"/>
    <w:rsid w:val="00A15986"/>
    <w:rsid w:val="00A16304"/>
    <w:rsid w:val="00A17D9B"/>
    <w:rsid w:val="00A21929"/>
    <w:rsid w:val="00A234D8"/>
    <w:rsid w:val="00A23C5E"/>
    <w:rsid w:val="00A25291"/>
    <w:rsid w:val="00A2589E"/>
    <w:rsid w:val="00A25C05"/>
    <w:rsid w:val="00A265B0"/>
    <w:rsid w:val="00A26E82"/>
    <w:rsid w:val="00A27AA2"/>
    <w:rsid w:val="00A30251"/>
    <w:rsid w:val="00A3095A"/>
    <w:rsid w:val="00A3145B"/>
    <w:rsid w:val="00A325C3"/>
    <w:rsid w:val="00A3288B"/>
    <w:rsid w:val="00A33C1E"/>
    <w:rsid w:val="00A3403D"/>
    <w:rsid w:val="00A345F3"/>
    <w:rsid w:val="00A34ECC"/>
    <w:rsid w:val="00A37B5F"/>
    <w:rsid w:val="00A40736"/>
    <w:rsid w:val="00A40F70"/>
    <w:rsid w:val="00A40F90"/>
    <w:rsid w:val="00A410A5"/>
    <w:rsid w:val="00A41248"/>
    <w:rsid w:val="00A437CF"/>
    <w:rsid w:val="00A458B1"/>
    <w:rsid w:val="00A45EA1"/>
    <w:rsid w:val="00A51A42"/>
    <w:rsid w:val="00A52505"/>
    <w:rsid w:val="00A52BE7"/>
    <w:rsid w:val="00A53226"/>
    <w:rsid w:val="00A53992"/>
    <w:rsid w:val="00A570C7"/>
    <w:rsid w:val="00A5768D"/>
    <w:rsid w:val="00A57B87"/>
    <w:rsid w:val="00A62C5F"/>
    <w:rsid w:val="00A63C92"/>
    <w:rsid w:val="00A648AC"/>
    <w:rsid w:val="00A6496A"/>
    <w:rsid w:val="00A658F7"/>
    <w:rsid w:val="00A65C0E"/>
    <w:rsid w:val="00A65E41"/>
    <w:rsid w:val="00A67FBB"/>
    <w:rsid w:val="00A7017F"/>
    <w:rsid w:val="00A70489"/>
    <w:rsid w:val="00A708ED"/>
    <w:rsid w:val="00A709A5"/>
    <w:rsid w:val="00A711DD"/>
    <w:rsid w:val="00A73346"/>
    <w:rsid w:val="00A73ED6"/>
    <w:rsid w:val="00A74138"/>
    <w:rsid w:val="00A747E7"/>
    <w:rsid w:val="00A74BD0"/>
    <w:rsid w:val="00A74C8D"/>
    <w:rsid w:val="00A76227"/>
    <w:rsid w:val="00A77343"/>
    <w:rsid w:val="00A77BE2"/>
    <w:rsid w:val="00A80D3B"/>
    <w:rsid w:val="00A82E49"/>
    <w:rsid w:val="00A830E6"/>
    <w:rsid w:val="00A832F7"/>
    <w:rsid w:val="00A83B18"/>
    <w:rsid w:val="00A83E62"/>
    <w:rsid w:val="00A83F03"/>
    <w:rsid w:val="00A854AD"/>
    <w:rsid w:val="00A85B84"/>
    <w:rsid w:val="00A87868"/>
    <w:rsid w:val="00A912FD"/>
    <w:rsid w:val="00A91835"/>
    <w:rsid w:val="00A918F3"/>
    <w:rsid w:val="00A92E37"/>
    <w:rsid w:val="00A93498"/>
    <w:rsid w:val="00A936D2"/>
    <w:rsid w:val="00A93C40"/>
    <w:rsid w:val="00A9737E"/>
    <w:rsid w:val="00A97ACA"/>
    <w:rsid w:val="00A97CA4"/>
    <w:rsid w:val="00AA0DF1"/>
    <w:rsid w:val="00AA1AB2"/>
    <w:rsid w:val="00AA307F"/>
    <w:rsid w:val="00AA5273"/>
    <w:rsid w:val="00AA6699"/>
    <w:rsid w:val="00AA719A"/>
    <w:rsid w:val="00AA7A6D"/>
    <w:rsid w:val="00AA7ADA"/>
    <w:rsid w:val="00AB08B9"/>
    <w:rsid w:val="00AB249C"/>
    <w:rsid w:val="00AB26EE"/>
    <w:rsid w:val="00AB2E10"/>
    <w:rsid w:val="00AB3BAA"/>
    <w:rsid w:val="00AB3CF2"/>
    <w:rsid w:val="00AB53BA"/>
    <w:rsid w:val="00AB549F"/>
    <w:rsid w:val="00AB60A6"/>
    <w:rsid w:val="00AC071D"/>
    <w:rsid w:val="00AC0EAD"/>
    <w:rsid w:val="00AC19E0"/>
    <w:rsid w:val="00AC2E11"/>
    <w:rsid w:val="00AC56A5"/>
    <w:rsid w:val="00AC5829"/>
    <w:rsid w:val="00AD0C4E"/>
    <w:rsid w:val="00AD0DDB"/>
    <w:rsid w:val="00AD223B"/>
    <w:rsid w:val="00AD2312"/>
    <w:rsid w:val="00AD3E00"/>
    <w:rsid w:val="00AD6063"/>
    <w:rsid w:val="00AE11C9"/>
    <w:rsid w:val="00AE339D"/>
    <w:rsid w:val="00AE3A28"/>
    <w:rsid w:val="00AE3D98"/>
    <w:rsid w:val="00AE3DCA"/>
    <w:rsid w:val="00AE5563"/>
    <w:rsid w:val="00AE6AD5"/>
    <w:rsid w:val="00AE7134"/>
    <w:rsid w:val="00AF1676"/>
    <w:rsid w:val="00AF2398"/>
    <w:rsid w:val="00AF25F8"/>
    <w:rsid w:val="00AF3561"/>
    <w:rsid w:val="00AF46FB"/>
    <w:rsid w:val="00AF4FA3"/>
    <w:rsid w:val="00AF5389"/>
    <w:rsid w:val="00AF5735"/>
    <w:rsid w:val="00AF60B4"/>
    <w:rsid w:val="00AF684B"/>
    <w:rsid w:val="00B00B69"/>
    <w:rsid w:val="00B018E0"/>
    <w:rsid w:val="00B02058"/>
    <w:rsid w:val="00B02077"/>
    <w:rsid w:val="00B03415"/>
    <w:rsid w:val="00B04624"/>
    <w:rsid w:val="00B059A3"/>
    <w:rsid w:val="00B118CA"/>
    <w:rsid w:val="00B122AA"/>
    <w:rsid w:val="00B12EC5"/>
    <w:rsid w:val="00B1417E"/>
    <w:rsid w:val="00B14C1C"/>
    <w:rsid w:val="00B15CD1"/>
    <w:rsid w:val="00B17F73"/>
    <w:rsid w:val="00B20F51"/>
    <w:rsid w:val="00B21381"/>
    <w:rsid w:val="00B21642"/>
    <w:rsid w:val="00B2200F"/>
    <w:rsid w:val="00B2353F"/>
    <w:rsid w:val="00B23ACA"/>
    <w:rsid w:val="00B23C96"/>
    <w:rsid w:val="00B2457A"/>
    <w:rsid w:val="00B265AC"/>
    <w:rsid w:val="00B270B8"/>
    <w:rsid w:val="00B27E24"/>
    <w:rsid w:val="00B30F88"/>
    <w:rsid w:val="00B3151D"/>
    <w:rsid w:val="00B32176"/>
    <w:rsid w:val="00B32248"/>
    <w:rsid w:val="00B33DBA"/>
    <w:rsid w:val="00B35665"/>
    <w:rsid w:val="00B35872"/>
    <w:rsid w:val="00B35EB8"/>
    <w:rsid w:val="00B3701C"/>
    <w:rsid w:val="00B40A76"/>
    <w:rsid w:val="00B40C62"/>
    <w:rsid w:val="00B41B81"/>
    <w:rsid w:val="00B41EDD"/>
    <w:rsid w:val="00B42759"/>
    <w:rsid w:val="00B429D7"/>
    <w:rsid w:val="00B43A04"/>
    <w:rsid w:val="00B4477D"/>
    <w:rsid w:val="00B44842"/>
    <w:rsid w:val="00B4611F"/>
    <w:rsid w:val="00B4628A"/>
    <w:rsid w:val="00B47658"/>
    <w:rsid w:val="00B47EA5"/>
    <w:rsid w:val="00B51A43"/>
    <w:rsid w:val="00B51B00"/>
    <w:rsid w:val="00B5251D"/>
    <w:rsid w:val="00B52C2E"/>
    <w:rsid w:val="00B53FFB"/>
    <w:rsid w:val="00B549A8"/>
    <w:rsid w:val="00B55458"/>
    <w:rsid w:val="00B56427"/>
    <w:rsid w:val="00B56A4E"/>
    <w:rsid w:val="00B574BD"/>
    <w:rsid w:val="00B61B1B"/>
    <w:rsid w:val="00B61EA2"/>
    <w:rsid w:val="00B62074"/>
    <w:rsid w:val="00B632E2"/>
    <w:rsid w:val="00B64ADB"/>
    <w:rsid w:val="00B64C85"/>
    <w:rsid w:val="00B667A7"/>
    <w:rsid w:val="00B667DA"/>
    <w:rsid w:val="00B672C1"/>
    <w:rsid w:val="00B70A30"/>
    <w:rsid w:val="00B715ED"/>
    <w:rsid w:val="00B723F1"/>
    <w:rsid w:val="00B725E0"/>
    <w:rsid w:val="00B7321A"/>
    <w:rsid w:val="00B774B7"/>
    <w:rsid w:val="00B80351"/>
    <w:rsid w:val="00B80BC9"/>
    <w:rsid w:val="00B8118A"/>
    <w:rsid w:val="00B82309"/>
    <w:rsid w:val="00B82C81"/>
    <w:rsid w:val="00B8350E"/>
    <w:rsid w:val="00B83BC3"/>
    <w:rsid w:val="00B841B3"/>
    <w:rsid w:val="00B84B8F"/>
    <w:rsid w:val="00B85FB7"/>
    <w:rsid w:val="00B86583"/>
    <w:rsid w:val="00B87EDE"/>
    <w:rsid w:val="00B905D3"/>
    <w:rsid w:val="00B92D0A"/>
    <w:rsid w:val="00B93150"/>
    <w:rsid w:val="00B934B4"/>
    <w:rsid w:val="00B93669"/>
    <w:rsid w:val="00B93DC9"/>
    <w:rsid w:val="00B958E4"/>
    <w:rsid w:val="00B96E7F"/>
    <w:rsid w:val="00B97F17"/>
    <w:rsid w:val="00BA075E"/>
    <w:rsid w:val="00BA0FFE"/>
    <w:rsid w:val="00BA1325"/>
    <w:rsid w:val="00BA19C1"/>
    <w:rsid w:val="00BA19D4"/>
    <w:rsid w:val="00BA1E41"/>
    <w:rsid w:val="00BA2AE8"/>
    <w:rsid w:val="00BB3604"/>
    <w:rsid w:val="00BB3DD3"/>
    <w:rsid w:val="00BB44DF"/>
    <w:rsid w:val="00BB67A9"/>
    <w:rsid w:val="00BB67BD"/>
    <w:rsid w:val="00BB78B1"/>
    <w:rsid w:val="00BC3993"/>
    <w:rsid w:val="00BC51B5"/>
    <w:rsid w:val="00BC5635"/>
    <w:rsid w:val="00BC7B8B"/>
    <w:rsid w:val="00BD124D"/>
    <w:rsid w:val="00BD132C"/>
    <w:rsid w:val="00BD1D7C"/>
    <w:rsid w:val="00BD20EA"/>
    <w:rsid w:val="00BD303B"/>
    <w:rsid w:val="00BD47AA"/>
    <w:rsid w:val="00BD5585"/>
    <w:rsid w:val="00BD61DD"/>
    <w:rsid w:val="00BD6C7C"/>
    <w:rsid w:val="00BE069B"/>
    <w:rsid w:val="00BE3344"/>
    <w:rsid w:val="00BE410E"/>
    <w:rsid w:val="00BE4B77"/>
    <w:rsid w:val="00BE4F01"/>
    <w:rsid w:val="00BE57BF"/>
    <w:rsid w:val="00BE6845"/>
    <w:rsid w:val="00BE6873"/>
    <w:rsid w:val="00BE6BE1"/>
    <w:rsid w:val="00BE799F"/>
    <w:rsid w:val="00BE7B89"/>
    <w:rsid w:val="00BE7CCC"/>
    <w:rsid w:val="00BF0716"/>
    <w:rsid w:val="00BF0CD5"/>
    <w:rsid w:val="00BF10D9"/>
    <w:rsid w:val="00BF115A"/>
    <w:rsid w:val="00BF180B"/>
    <w:rsid w:val="00BF440E"/>
    <w:rsid w:val="00C018F7"/>
    <w:rsid w:val="00C02C84"/>
    <w:rsid w:val="00C02FDC"/>
    <w:rsid w:val="00C0328B"/>
    <w:rsid w:val="00C05773"/>
    <w:rsid w:val="00C057B9"/>
    <w:rsid w:val="00C07028"/>
    <w:rsid w:val="00C076E9"/>
    <w:rsid w:val="00C07A0D"/>
    <w:rsid w:val="00C112E5"/>
    <w:rsid w:val="00C12D88"/>
    <w:rsid w:val="00C13A59"/>
    <w:rsid w:val="00C1729B"/>
    <w:rsid w:val="00C176B3"/>
    <w:rsid w:val="00C206FF"/>
    <w:rsid w:val="00C21105"/>
    <w:rsid w:val="00C22577"/>
    <w:rsid w:val="00C22AE7"/>
    <w:rsid w:val="00C2337F"/>
    <w:rsid w:val="00C244C4"/>
    <w:rsid w:val="00C2553B"/>
    <w:rsid w:val="00C2578E"/>
    <w:rsid w:val="00C25E95"/>
    <w:rsid w:val="00C26E84"/>
    <w:rsid w:val="00C26FB5"/>
    <w:rsid w:val="00C27878"/>
    <w:rsid w:val="00C27C49"/>
    <w:rsid w:val="00C30E42"/>
    <w:rsid w:val="00C331B1"/>
    <w:rsid w:val="00C33544"/>
    <w:rsid w:val="00C33F89"/>
    <w:rsid w:val="00C341EA"/>
    <w:rsid w:val="00C344F8"/>
    <w:rsid w:val="00C3484D"/>
    <w:rsid w:val="00C365BD"/>
    <w:rsid w:val="00C3664C"/>
    <w:rsid w:val="00C37315"/>
    <w:rsid w:val="00C37734"/>
    <w:rsid w:val="00C412F3"/>
    <w:rsid w:val="00C42110"/>
    <w:rsid w:val="00C43FC3"/>
    <w:rsid w:val="00C440AE"/>
    <w:rsid w:val="00C46E04"/>
    <w:rsid w:val="00C503A1"/>
    <w:rsid w:val="00C52929"/>
    <w:rsid w:val="00C5343D"/>
    <w:rsid w:val="00C54066"/>
    <w:rsid w:val="00C54545"/>
    <w:rsid w:val="00C54639"/>
    <w:rsid w:val="00C54A67"/>
    <w:rsid w:val="00C54F8B"/>
    <w:rsid w:val="00C55C5B"/>
    <w:rsid w:val="00C56CD4"/>
    <w:rsid w:val="00C5757D"/>
    <w:rsid w:val="00C57EEA"/>
    <w:rsid w:val="00C60577"/>
    <w:rsid w:val="00C6108A"/>
    <w:rsid w:val="00C61784"/>
    <w:rsid w:val="00C61AB7"/>
    <w:rsid w:val="00C61C2C"/>
    <w:rsid w:val="00C61D96"/>
    <w:rsid w:val="00C61F74"/>
    <w:rsid w:val="00C62B60"/>
    <w:rsid w:val="00C63D02"/>
    <w:rsid w:val="00C640E4"/>
    <w:rsid w:val="00C64A71"/>
    <w:rsid w:val="00C64C10"/>
    <w:rsid w:val="00C65084"/>
    <w:rsid w:val="00C67520"/>
    <w:rsid w:val="00C6792E"/>
    <w:rsid w:val="00C67A42"/>
    <w:rsid w:val="00C67E25"/>
    <w:rsid w:val="00C72001"/>
    <w:rsid w:val="00C73ABD"/>
    <w:rsid w:val="00C741DC"/>
    <w:rsid w:val="00C74262"/>
    <w:rsid w:val="00C74729"/>
    <w:rsid w:val="00C752D4"/>
    <w:rsid w:val="00C7636D"/>
    <w:rsid w:val="00C7642E"/>
    <w:rsid w:val="00C7696E"/>
    <w:rsid w:val="00C772B0"/>
    <w:rsid w:val="00C77764"/>
    <w:rsid w:val="00C777D3"/>
    <w:rsid w:val="00C8002D"/>
    <w:rsid w:val="00C82446"/>
    <w:rsid w:val="00C824EC"/>
    <w:rsid w:val="00C831CD"/>
    <w:rsid w:val="00C84923"/>
    <w:rsid w:val="00C84DBA"/>
    <w:rsid w:val="00C85205"/>
    <w:rsid w:val="00C8531B"/>
    <w:rsid w:val="00C87584"/>
    <w:rsid w:val="00C87E82"/>
    <w:rsid w:val="00C9096F"/>
    <w:rsid w:val="00C940DB"/>
    <w:rsid w:val="00C96980"/>
    <w:rsid w:val="00CA042A"/>
    <w:rsid w:val="00CA11B9"/>
    <w:rsid w:val="00CA137A"/>
    <w:rsid w:val="00CA2267"/>
    <w:rsid w:val="00CA25BF"/>
    <w:rsid w:val="00CA25DD"/>
    <w:rsid w:val="00CA29EB"/>
    <w:rsid w:val="00CA34D5"/>
    <w:rsid w:val="00CA36D4"/>
    <w:rsid w:val="00CA4205"/>
    <w:rsid w:val="00CA641D"/>
    <w:rsid w:val="00CA6510"/>
    <w:rsid w:val="00CB0640"/>
    <w:rsid w:val="00CB0AED"/>
    <w:rsid w:val="00CB2121"/>
    <w:rsid w:val="00CB2365"/>
    <w:rsid w:val="00CB254D"/>
    <w:rsid w:val="00CB6102"/>
    <w:rsid w:val="00CB6B46"/>
    <w:rsid w:val="00CB7440"/>
    <w:rsid w:val="00CB75CF"/>
    <w:rsid w:val="00CC12B3"/>
    <w:rsid w:val="00CC1973"/>
    <w:rsid w:val="00CC1BFB"/>
    <w:rsid w:val="00CC1FCF"/>
    <w:rsid w:val="00CC2639"/>
    <w:rsid w:val="00CC38F7"/>
    <w:rsid w:val="00CC3C72"/>
    <w:rsid w:val="00CC4A27"/>
    <w:rsid w:val="00CC51BD"/>
    <w:rsid w:val="00CC5364"/>
    <w:rsid w:val="00CC5487"/>
    <w:rsid w:val="00CC5ADD"/>
    <w:rsid w:val="00CC6010"/>
    <w:rsid w:val="00CC62B9"/>
    <w:rsid w:val="00CC6327"/>
    <w:rsid w:val="00CC6D2B"/>
    <w:rsid w:val="00CD0834"/>
    <w:rsid w:val="00CD268E"/>
    <w:rsid w:val="00CD3A5B"/>
    <w:rsid w:val="00CD62AA"/>
    <w:rsid w:val="00CD6A04"/>
    <w:rsid w:val="00CE0398"/>
    <w:rsid w:val="00CE0658"/>
    <w:rsid w:val="00CE0C48"/>
    <w:rsid w:val="00CE168E"/>
    <w:rsid w:val="00CE176C"/>
    <w:rsid w:val="00CE462B"/>
    <w:rsid w:val="00CE57D5"/>
    <w:rsid w:val="00CE589F"/>
    <w:rsid w:val="00CE7176"/>
    <w:rsid w:val="00CE7744"/>
    <w:rsid w:val="00CE7A44"/>
    <w:rsid w:val="00CF0738"/>
    <w:rsid w:val="00CF1C0E"/>
    <w:rsid w:val="00CF333B"/>
    <w:rsid w:val="00CF4302"/>
    <w:rsid w:val="00CF4695"/>
    <w:rsid w:val="00CF46C7"/>
    <w:rsid w:val="00CF4ADF"/>
    <w:rsid w:val="00CF4EC3"/>
    <w:rsid w:val="00CF5290"/>
    <w:rsid w:val="00CF52EE"/>
    <w:rsid w:val="00CF7559"/>
    <w:rsid w:val="00D009EE"/>
    <w:rsid w:val="00D00E12"/>
    <w:rsid w:val="00D00F9D"/>
    <w:rsid w:val="00D022D0"/>
    <w:rsid w:val="00D02CCD"/>
    <w:rsid w:val="00D037AB"/>
    <w:rsid w:val="00D053AC"/>
    <w:rsid w:val="00D06628"/>
    <w:rsid w:val="00D07581"/>
    <w:rsid w:val="00D10816"/>
    <w:rsid w:val="00D13B51"/>
    <w:rsid w:val="00D14264"/>
    <w:rsid w:val="00D14868"/>
    <w:rsid w:val="00D15361"/>
    <w:rsid w:val="00D15527"/>
    <w:rsid w:val="00D15ECB"/>
    <w:rsid w:val="00D17269"/>
    <w:rsid w:val="00D17371"/>
    <w:rsid w:val="00D17A65"/>
    <w:rsid w:val="00D20049"/>
    <w:rsid w:val="00D20696"/>
    <w:rsid w:val="00D20AB3"/>
    <w:rsid w:val="00D20D02"/>
    <w:rsid w:val="00D20EC0"/>
    <w:rsid w:val="00D20F32"/>
    <w:rsid w:val="00D21CD5"/>
    <w:rsid w:val="00D25693"/>
    <w:rsid w:val="00D25FF9"/>
    <w:rsid w:val="00D26627"/>
    <w:rsid w:val="00D27AC7"/>
    <w:rsid w:val="00D27EF6"/>
    <w:rsid w:val="00D32070"/>
    <w:rsid w:val="00D32262"/>
    <w:rsid w:val="00D34583"/>
    <w:rsid w:val="00D34A5F"/>
    <w:rsid w:val="00D35C1C"/>
    <w:rsid w:val="00D3664F"/>
    <w:rsid w:val="00D36B30"/>
    <w:rsid w:val="00D36B8F"/>
    <w:rsid w:val="00D370CD"/>
    <w:rsid w:val="00D3737A"/>
    <w:rsid w:val="00D401FF"/>
    <w:rsid w:val="00D4020F"/>
    <w:rsid w:val="00D404BC"/>
    <w:rsid w:val="00D42D74"/>
    <w:rsid w:val="00D432C6"/>
    <w:rsid w:val="00D4330B"/>
    <w:rsid w:val="00D46185"/>
    <w:rsid w:val="00D46460"/>
    <w:rsid w:val="00D47297"/>
    <w:rsid w:val="00D504B6"/>
    <w:rsid w:val="00D5068A"/>
    <w:rsid w:val="00D52267"/>
    <w:rsid w:val="00D528F0"/>
    <w:rsid w:val="00D52BE6"/>
    <w:rsid w:val="00D5368E"/>
    <w:rsid w:val="00D53C4D"/>
    <w:rsid w:val="00D5445D"/>
    <w:rsid w:val="00D54747"/>
    <w:rsid w:val="00D549A8"/>
    <w:rsid w:val="00D55D2D"/>
    <w:rsid w:val="00D56816"/>
    <w:rsid w:val="00D574FD"/>
    <w:rsid w:val="00D6033A"/>
    <w:rsid w:val="00D60575"/>
    <w:rsid w:val="00D61B84"/>
    <w:rsid w:val="00D61E87"/>
    <w:rsid w:val="00D6258E"/>
    <w:rsid w:val="00D62E9B"/>
    <w:rsid w:val="00D649BC"/>
    <w:rsid w:val="00D65289"/>
    <w:rsid w:val="00D654F7"/>
    <w:rsid w:val="00D66611"/>
    <w:rsid w:val="00D66740"/>
    <w:rsid w:val="00D6772E"/>
    <w:rsid w:val="00D7085D"/>
    <w:rsid w:val="00D729C8"/>
    <w:rsid w:val="00D72C81"/>
    <w:rsid w:val="00D73C17"/>
    <w:rsid w:val="00D7460E"/>
    <w:rsid w:val="00D7461B"/>
    <w:rsid w:val="00D75047"/>
    <w:rsid w:val="00D76CF2"/>
    <w:rsid w:val="00D77419"/>
    <w:rsid w:val="00D77715"/>
    <w:rsid w:val="00D77CA8"/>
    <w:rsid w:val="00D81DCA"/>
    <w:rsid w:val="00D82606"/>
    <w:rsid w:val="00D83960"/>
    <w:rsid w:val="00D84BE4"/>
    <w:rsid w:val="00D84C97"/>
    <w:rsid w:val="00D85097"/>
    <w:rsid w:val="00D85F0A"/>
    <w:rsid w:val="00D862FA"/>
    <w:rsid w:val="00D868A6"/>
    <w:rsid w:val="00D906C6"/>
    <w:rsid w:val="00D90751"/>
    <w:rsid w:val="00D90C2F"/>
    <w:rsid w:val="00D90E60"/>
    <w:rsid w:val="00D92DFA"/>
    <w:rsid w:val="00D92F3C"/>
    <w:rsid w:val="00D93C3D"/>
    <w:rsid w:val="00D93FD3"/>
    <w:rsid w:val="00D9447D"/>
    <w:rsid w:val="00D9517B"/>
    <w:rsid w:val="00D951F6"/>
    <w:rsid w:val="00D95335"/>
    <w:rsid w:val="00D95971"/>
    <w:rsid w:val="00D95D57"/>
    <w:rsid w:val="00D96560"/>
    <w:rsid w:val="00D96E42"/>
    <w:rsid w:val="00D970ED"/>
    <w:rsid w:val="00D97B48"/>
    <w:rsid w:val="00DA0326"/>
    <w:rsid w:val="00DA1548"/>
    <w:rsid w:val="00DA15C3"/>
    <w:rsid w:val="00DA1713"/>
    <w:rsid w:val="00DA1AB8"/>
    <w:rsid w:val="00DA1EF5"/>
    <w:rsid w:val="00DA2AF8"/>
    <w:rsid w:val="00DA2FCF"/>
    <w:rsid w:val="00DA32E7"/>
    <w:rsid w:val="00DA4A86"/>
    <w:rsid w:val="00DA5313"/>
    <w:rsid w:val="00DA6315"/>
    <w:rsid w:val="00DA6B76"/>
    <w:rsid w:val="00DA6DA9"/>
    <w:rsid w:val="00DA6FB0"/>
    <w:rsid w:val="00DB0FD3"/>
    <w:rsid w:val="00DB10BD"/>
    <w:rsid w:val="00DB1327"/>
    <w:rsid w:val="00DB16C1"/>
    <w:rsid w:val="00DB1B6C"/>
    <w:rsid w:val="00DB2227"/>
    <w:rsid w:val="00DB30A5"/>
    <w:rsid w:val="00DB4A64"/>
    <w:rsid w:val="00DB6031"/>
    <w:rsid w:val="00DB644D"/>
    <w:rsid w:val="00DB66FC"/>
    <w:rsid w:val="00DB74C9"/>
    <w:rsid w:val="00DB7E52"/>
    <w:rsid w:val="00DC0F4C"/>
    <w:rsid w:val="00DC1509"/>
    <w:rsid w:val="00DC1EC5"/>
    <w:rsid w:val="00DC2261"/>
    <w:rsid w:val="00DC22CD"/>
    <w:rsid w:val="00DC2AF8"/>
    <w:rsid w:val="00DC33C4"/>
    <w:rsid w:val="00DC4015"/>
    <w:rsid w:val="00DC40CB"/>
    <w:rsid w:val="00DC438A"/>
    <w:rsid w:val="00DC4EFB"/>
    <w:rsid w:val="00DC51A2"/>
    <w:rsid w:val="00DC7A51"/>
    <w:rsid w:val="00DC7B88"/>
    <w:rsid w:val="00DD24C6"/>
    <w:rsid w:val="00DD2713"/>
    <w:rsid w:val="00DD2FB6"/>
    <w:rsid w:val="00DD5D36"/>
    <w:rsid w:val="00DD6076"/>
    <w:rsid w:val="00DD6A09"/>
    <w:rsid w:val="00DE0485"/>
    <w:rsid w:val="00DE1E6F"/>
    <w:rsid w:val="00DE1FC2"/>
    <w:rsid w:val="00DE3452"/>
    <w:rsid w:val="00DE4185"/>
    <w:rsid w:val="00DE471C"/>
    <w:rsid w:val="00DE47AC"/>
    <w:rsid w:val="00DE487D"/>
    <w:rsid w:val="00DE4D40"/>
    <w:rsid w:val="00DE5138"/>
    <w:rsid w:val="00DE51CA"/>
    <w:rsid w:val="00DE6149"/>
    <w:rsid w:val="00DE664B"/>
    <w:rsid w:val="00DE7E6E"/>
    <w:rsid w:val="00DE7EA7"/>
    <w:rsid w:val="00DF073C"/>
    <w:rsid w:val="00DF10EA"/>
    <w:rsid w:val="00DF2122"/>
    <w:rsid w:val="00DF23EE"/>
    <w:rsid w:val="00DF2703"/>
    <w:rsid w:val="00DF3F39"/>
    <w:rsid w:val="00DF4460"/>
    <w:rsid w:val="00DF73D1"/>
    <w:rsid w:val="00DF7FE5"/>
    <w:rsid w:val="00E00768"/>
    <w:rsid w:val="00E0149E"/>
    <w:rsid w:val="00E02F94"/>
    <w:rsid w:val="00E04368"/>
    <w:rsid w:val="00E05033"/>
    <w:rsid w:val="00E050CB"/>
    <w:rsid w:val="00E0516C"/>
    <w:rsid w:val="00E054A9"/>
    <w:rsid w:val="00E06EDD"/>
    <w:rsid w:val="00E074B5"/>
    <w:rsid w:val="00E105EF"/>
    <w:rsid w:val="00E109B6"/>
    <w:rsid w:val="00E11585"/>
    <w:rsid w:val="00E12D6C"/>
    <w:rsid w:val="00E143B2"/>
    <w:rsid w:val="00E14F8B"/>
    <w:rsid w:val="00E1541C"/>
    <w:rsid w:val="00E1574C"/>
    <w:rsid w:val="00E16733"/>
    <w:rsid w:val="00E17A04"/>
    <w:rsid w:val="00E203B1"/>
    <w:rsid w:val="00E219C4"/>
    <w:rsid w:val="00E21E5A"/>
    <w:rsid w:val="00E22A0F"/>
    <w:rsid w:val="00E23F4C"/>
    <w:rsid w:val="00E26139"/>
    <w:rsid w:val="00E26909"/>
    <w:rsid w:val="00E309B1"/>
    <w:rsid w:val="00E31019"/>
    <w:rsid w:val="00E31BA4"/>
    <w:rsid w:val="00E33F8D"/>
    <w:rsid w:val="00E346C2"/>
    <w:rsid w:val="00E35FF0"/>
    <w:rsid w:val="00E36888"/>
    <w:rsid w:val="00E36D93"/>
    <w:rsid w:val="00E37589"/>
    <w:rsid w:val="00E37630"/>
    <w:rsid w:val="00E40196"/>
    <w:rsid w:val="00E4068C"/>
    <w:rsid w:val="00E41B35"/>
    <w:rsid w:val="00E424E2"/>
    <w:rsid w:val="00E428C3"/>
    <w:rsid w:val="00E44CA1"/>
    <w:rsid w:val="00E44D16"/>
    <w:rsid w:val="00E45A60"/>
    <w:rsid w:val="00E46CC0"/>
    <w:rsid w:val="00E4741D"/>
    <w:rsid w:val="00E4776D"/>
    <w:rsid w:val="00E47E04"/>
    <w:rsid w:val="00E50066"/>
    <w:rsid w:val="00E51F97"/>
    <w:rsid w:val="00E54086"/>
    <w:rsid w:val="00E56FD3"/>
    <w:rsid w:val="00E57C55"/>
    <w:rsid w:val="00E60066"/>
    <w:rsid w:val="00E60F1D"/>
    <w:rsid w:val="00E61024"/>
    <w:rsid w:val="00E610B6"/>
    <w:rsid w:val="00E619F4"/>
    <w:rsid w:val="00E61E2F"/>
    <w:rsid w:val="00E62619"/>
    <w:rsid w:val="00E63093"/>
    <w:rsid w:val="00E63AAC"/>
    <w:rsid w:val="00E643FB"/>
    <w:rsid w:val="00E6513C"/>
    <w:rsid w:val="00E66B52"/>
    <w:rsid w:val="00E70F8D"/>
    <w:rsid w:val="00E729FA"/>
    <w:rsid w:val="00E74125"/>
    <w:rsid w:val="00E74A89"/>
    <w:rsid w:val="00E74E8D"/>
    <w:rsid w:val="00E75518"/>
    <w:rsid w:val="00E76B9F"/>
    <w:rsid w:val="00E7722B"/>
    <w:rsid w:val="00E81576"/>
    <w:rsid w:val="00E8261F"/>
    <w:rsid w:val="00E84545"/>
    <w:rsid w:val="00E846EF"/>
    <w:rsid w:val="00E84C79"/>
    <w:rsid w:val="00E84CD7"/>
    <w:rsid w:val="00E86495"/>
    <w:rsid w:val="00E87453"/>
    <w:rsid w:val="00E87D72"/>
    <w:rsid w:val="00E91167"/>
    <w:rsid w:val="00E91AB5"/>
    <w:rsid w:val="00E9277C"/>
    <w:rsid w:val="00E95760"/>
    <w:rsid w:val="00E95B8B"/>
    <w:rsid w:val="00E97140"/>
    <w:rsid w:val="00E976EE"/>
    <w:rsid w:val="00EA2C12"/>
    <w:rsid w:val="00EA2F0A"/>
    <w:rsid w:val="00EA4161"/>
    <w:rsid w:val="00EA44C5"/>
    <w:rsid w:val="00EA6095"/>
    <w:rsid w:val="00EA6368"/>
    <w:rsid w:val="00EB0009"/>
    <w:rsid w:val="00EB06DD"/>
    <w:rsid w:val="00EB12DD"/>
    <w:rsid w:val="00EB1B61"/>
    <w:rsid w:val="00EB253B"/>
    <w:rsid w:val="00EB3C07"/>
    <w:rsid w:val="00EB3C0F"/>
    <w:rsid w:val="00EB60AE"/>
    <w:rsid w:val="00EB7FF7"/>
    <w:rsid w:val="00EC0A75"/>
    <w:rsid w:val="00EC1866"/>
    <w:rsid w:val="00EC193A"/>
    <w:rsid w:val="00EC3D2B"/>
    <w:rsid w:val="00EC4216"/>
    <w:rsid w:val="00EC45DF"/>
    <w:rsid w:val="00EC51B9"/>
    <w:rsid w:val="00EC5207"/>
    <w:rsid w:val="00EC6728"/>
    <w:rsid w:val="00EC705F"/>
    <w:rsid w:val="00EC7AC8"/>
    <w:rsid w:val="00ED2657"/>
    <w:rsid w:val="00ED28CD"/>
    <w:rsid w:val="00ED2D9E"/>
    <w:rsid w:val="00ED42D9"/>
    <w:rsid w:val="00ED61B5"/>
    <w:rsid w:val="00ED6338"/>
    <w:rsid w:val="00ED6AF8"/>
    <w:rsid w:val="00ED6B1B"/>
    <w:rsid w:val="00ED6BBD"/>
    <w:rsid w:val="00ED6EAE"/>
    <w:rsid w:val="00EE00A3"/>
    <w:rsid w:val="00EE3C5A"/>
    <w:rsid w:val="00EE4E4C"/>
    <w:rsid w:val="00EE52B3"/>
    <w:rsid w:val="00EE76BD"/>
    <w:rsid w:val="00EE7707"/>
    <w:rsid w:val="00EF0BAA"/>
    <w:rsid w:val="00EF0FBA"/>
    <w:rsid w:val="00EF1721"/>
    <w:rsid w:val="00EF2394"/>
    <w:rsid w:val="00EF2634"/>
    <w:rsid w:val="00EF408E"/>
    <w:rsid w:val="00EF4534"/>
    <w:rsid w:val="00EF5A7F"/>
    <w:rsid w:val="00F01120"/>
    <w:rsid w:val="00F0188D"/>
    <w:rsid w:val="00F02E87"/>
    <w:rsid w:val="00F03BD8"/>
    <w:rsid w:val="00F06529"/>
    <w:rsid w:val="00F06D03"/>
    <w:rsid w:val="00F0782F"/>
    <w:rsid w:val="00F07955"/>
    <w:rsid w:val="00F113C5"/>
    <w:rsid w:val="00F12997"/>
    <w:rsid w:val="00F12B83"/>
    <w:rsid w:val="00F12F5B"/>
    <w:rsid w:val="00F131B7"/>
    <w:rsid w:val="00F14732"/>
    <w:rsid w:val="00F15126"/>
    <w:rsid w:val="00F15B80"/>
    <w:rsid w:val="00F16F15"/>
    <w:rsid w:val="00F17A12"/>
    <w:rsid w:val="00F17ACC"/>
    <w:rsid w:val="00F215A7"/>
    <w:rsid w:val="00F218EB"/>
    <w:rsid w:val="00F2204D"/>
    <w:rsid w:val="00F22AD2"/>
    <w:rsid w:val="00F23E7B"/>
    <w:rsid w:val="00F247A3"/>
    <w:rsid w:val="00F24EA8"/>
    <w:rsid w:val="00F255EC"/>
    <w:rsid w:val="00F2578F"/>
    <w:rsid w:val="00F257F6"/>
    <w:rsid w:val="00F276AD"/>
    <w:rsid w:val="00F27CED"/>
    <w:rsid w:val="00F3039D"/>
    <w:rsid w:val="00F30EF1"/>
    <w:rsid w:val="00F3150A"/>
    <w:rsid w:val="00F33E4E"/>
    <w:rsid w:val="00F35AD4"/>
    <w:rsid w:val="00F368CC"/>
    <w:rsid w:val="00F368FA"/>
    <w:rsid w:val="00F36C54"/>
    <w:rsid w:val="00F403EE"/>
    <w:rsid w:val="00F40A51"/>
    <w:rsid w:val="00F40BB4"/>
    <w:rsid w:val="00F40D13"/>
    <w:rsid w:val="00F429CA"/>
    <w:rsid w:val="00F501F9"/>
    <w:rsid w:val="00F502DA"/>
    <w:rsid w:val="00F50602"/>
    <w:rsid w:val="00F51C11"/>
    <w:rsid w:val="00F5608A"/>
    <w:rsid w:val="00F57567"/>
    <w:rsid w:val="00F60628"/>
    <w:rsid w:val="00F60D12"/>
    <w:rsid w:val="00F62015"/>
    <w:rsid w:val="00F6202E"/>
    <w:rsid w:val="00F626A9"/>
    <w:rsid w:val="00F6304E"/>
    <w:rsid w:val="00F631B4"/>
    <w:rsid w:val="00F63DAF"/>
    <w:rsid w:val="00F6420F"/>
    <w:rsid w:val="00F64AF0"/>
    <w:rsid w:val="00F65362"/>
    <w:rsid w:val="00F67589"/>
    <w:rsid w:val="00F67C46"/>
    <w:rsid w:val="00F70719"/>
    <w:rsid w:val="00F71710"/>
    <w:rsid w:val="00F72998"/>
    <w:rsid w:val="00F72DF6"/>
    <w:rsid w:val="00F72F28"/>
    <w:rsid w:val="00F76B3C"/>
    <w:rsid w:val="00F76F5D"/>
    <w:rsid w:val="00F77056"/>
    <w:rsid w:val="00F7740B"/>
    <w:rsid w:val="00F8070C"/>
    <w:rsid w:val="00F8098E"/>
    <w:rsid w:val="00F811EA"/>
    <w:rsid w:val="00F8157B"/>
    <w:rsid w:val="00F823EC"/>
    <w:rsid w:val="00F82482"/>
    <w:rsid w:val="00F83A1C"/>
    <w:rsid w:val="00F84166"/>
    <w:rsid w:val="00F84719"/>
    <w:rsid w:val="00F905FD"/>
    <w:rsid w:val="00F94530"/>
    <w:rsid w:val="00F94536"/>
    <w:rsid w:val="00F94E8A"/>
    <w:rsid w:val="00F9699E"/>
    <w:rsid w:val="00F97040"/>
    <w:rsid w:val="00F976B4"/>
    <w:rsid w:val="00FA029C"/>
    <w:rsid w:val="00FA0A7B"/>
    <w:rsid w:val="00FA10E7"/>
    <w:rsid w:val="00FA19DA"/>
    <w:rsid w:val="00FA1ADE"/>
    <w:rsid w:val="00FA25A5"/>
    <w:rsid w:val="00FA2A1F"/>
    <w:rsid w:val="00FA2E0B"/>
    <w:rsid w:val="00FA301A"/>
    <w:rsid w:val="00FA64AC"/>
    <w:rsid w:val="00FA6564"/>
    <w:rsid w:val="00FA7F9A"/>
    <w:rsid w:val="00FB0A15"/>
    <w:rsid w:val="00FB12F6"/>
    <w:rsid w:val="00FB160E"/>
    <w:rsid w:val="00FB25C8"/>
    <w:rsid w:val="00FB31ED"/>
    <w:rsid w:val="00FB39D4"/>
    <w:rsid w:val="00FB50A3"/>
    <w:rsid w:val="00FB684B"/>
    <w:rsid w:val="00FC15B2"/>
    <w:rsid w:val="00FC2190"/>
    <w:rsid w:val="00FC391C"/>
    <w:rsid w:val="00FC397B"/>
    <w:rsid w:val="00FC3D4B"/>
    <w:rsid w:val="00FC7CBD"/>
    <w:rsid w:val="00FC7F36"/>
    <w:rsid w:val="00FD03E4"/>
    <w:rsid w:val="00FD2312"/>
    <w:rsid w:val="00FD2CE3"/>
    <w:rsid w:val="00FD2E21"/>
    <w:rsid w:val="00FD3B12"/>
    <w:rsid w:val="00FD5868"/>
    <w:rsid w:val="00FD5D30"/>
    <w:rsid w:val="00FD6282"/>
    <w:rsid w:val="00FD6890"/>
    <w:rsid w:val="00FE1248"/>
    <w:rsid w:val="00FE200F"/>
    <w:rsid w:val="00FE3206"/>
    <w:rsid w:val="00FE3305"/>
    <w:rsid w:val="00FE3ABC"/>
    <w:rsid w:val="00FE3CF8"/>
    <w:rsid w:val="00FE479A"/>
    <w:rsid w:val="00FE54EE"/>
    <w:rsid w:val="00FE599E"/>
    <w:rsid w:val="00FE6484"/>
    <w:rsid w:val="00FE64A4"/>
    <w:rsid w:val="00FE6933"/>
    <w:rsid w:val="00FE7371"/>
    <w:rsid w:val="00FF0302"/>
    <w:rsid w:val="00FF0378"/>
    <w:rsid w:val="00FF0D00"/>
    <w:rsid w:val="00FF0F7D"/>
    <w:rsid w:val="00FF1D4E"/>
    <w:rsid w:val="00FF223B"/>
    <w:rsid w:val="00FF2DB7"/>
    <w:rsid w:val="00FF47FC"/>
    <w:rsid w:val="00FF5436"/>
    <w:rsid w:val="6D874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C1BB9-B7E0-47D1-AB8D-1AA0B4EA3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8A"/>
    <w:rPr>
      <w:sz w:val="22"/>
      <w:szCs w:val="22"/>
      <w:lang w:val="en-IN" w:eastAsia="en-IN"/>
    </w:rPr>
  </w:style>
  <w:style w:type="paragraph" w:styleId="Heading1">
    <w:name w:val="heading 1"/>
    <w:basedOn w:val="Normal"/>
    <w:next w:val="Normal"/>
    <w:link w:val="Heading1Char"/>
    <w:uiPriority w:val="9"/>
    <w:qFormat/>
    <w:rsid w:val="00F94E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rsid w:val="00F94E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E8A"/>
    <w:pPr>
      <w:spacing w:after="0" w:line="240" w:lineRule="auto"/>
    </w:pPr>
    <w:rPr>
      <w:rFonts w:ascii="Tahoma" w:hAnsi="Tahoma" w:cs="Tahoma"/>
      <w:sz w:val="16"/>
      <w:szCs w:val="16"/>
    </w:rPr>
  </w:style>
  <w:style w:type="paragraph" w:styleId="Footer">
    <w:name w:val="footer"/>
    <w:basedOn w:val="Normal"/>
    <w:link w:val="FooterChar"/>
    <w:uiPriority w:val="99"/>
    <w:semiHidden/>
    <w:unhideWhenUsed/>
    <w:rsid w:val="00F94E8A"/>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F94E8A"/>
    <w:pPr>
      <w:tabs>
        <w:tab w:val="center" w:pos="4513"/>
        <w:tab w:val="right" w:pos="9026"/>
      </w:tabs>
      <w:spacing w:after="0" w:line="240" w:lineRule="auto"/>
    </w:pPr>
  </w:style>
  <w:style w:type="paragraph" w:styleId="NormalWeb">
    <w:name w:val="Normal (Web)"/>
    <w:basedOn w:val="Normal"/>
    <w:uiPriority w:val="99"/>
    <w:unhideWhenUsed/>
    <w:qFormat/>
    <w:rsid w:val="00F94E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94E8A"/>
    <w:rPr>
      <w:i/>
      <w:iCs/>
    </w:rPr>
  </w:style>
  <w:style w:type="character" w:styleId="FollowedHyperlink">
    <w:name w:val="FollowedHyperlink"/>
    <w:basedOn w:val="DefaultParagraphFont"/>
    <w:uiPriority w:val="99"/>
    <w:semiHidden/>
    <w:unhideWhenUsed/>
    <w:qFormat/>
    <w:rsid w:val="00F94E8A"/>
    <w:rPr>
      <w:color w:val="800080" w:themeColor="followedHyperlink"/>
      <w:u w:val="single"/>
    </w:rPr>
  </w:style>
  <w:style w:type="character" w:styleId="Hyperlink">
    <w:name w:val="Hyperlink"/>
    <w:basedOn w:val="DefaultParagraphFont"/>
    <w:uiPriority w:val="99"/>
    <w:unhideWhenUsed/>
    <w:qFormat/>
    <w:rsid w:val="00F94E8A"/>
    <w:rPr>
      <w:color w:val="0000FF"/>
      <w:u w:val="single"/>
    </w:rPr>
  </w:style>
  <w:style w:type="character" w:styleId="Strong">
    <w:name w:val="Strong"/>
    <w:basedOn w:val="DefaultParagraphFont"/>
    <w:uiPriority w:val="22"/>
    <w:qFormat/>
    <w:rsid w:val="00F94E8A"/>
    <w:rPr>
      <w:b/>
      <w:bCs/>
    </w:rPr>
  </w:style>
  <w:style w:type="character" w:customStyle="1" w:styleId="Heading1Char">
    <w:name w:val="Heading 1 Char"/>
    <w:basedOn w:val="DefaultParagraphFont"/>
    <w:link w:val="Heading1"/>
    <w:uiPriority w:val="9"/>
    <w:rsid w:val="00F94E8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sid w:val="00F94E8A"/>
    <w:rPr>
      <w:rFonts w:ascii="Times New Roman" w:eastAsia="Times New Roman" w:hAnsi="Times New Roman" w:cs="Times New Roman"/>
      <w:b/>
      <w:bCs/>
      <w:sz w:val="36"/>
      <w:szCs w:val="36"/>
    </w:rPr>
  </w:style>
  <w:style w:type="character" w:customStyle="1" w:styleId="tgc">
    <w:name w:val="_tgc"/>
    <w:basedOn w:val="DefaultParagraphFont"/>
    <w:rsid w:val="00F94E8A"/>
  </w:style>
  <w:style w:type="character" w:customStyle="1" w:styleId="BalloonTextChar">
    <w:name w:val="Balloon Text Char"/>
    <w:basedOn w:val="DefaultParagraphFont"/>
    <w:link w:val="BalloonText"/>
    <w:uiPriority w:val="99"/>
    <w:semiHidden/>
    <w:qFormat/>
    <w:rsid w:val="00F94E8A"/>
    <w:rPr>
      <w:rFonts w:ascii="Tahoma" w:hAnsi="Tahoma" w:cs="Tahoma"/>
      <w:sz w:val="16"/>
      <w:szCs w:val="16"/>
    </w:rPr>
  </w:style>
  <w:style w:type="paragraph" w:styleId="ListParagraph">
    <w:name w:val="List Paragraph"/>
    <w:basedOn w:val="Normal"/>
    <w:uiPriority w:val="34"/>
    <w:qFormat/>
    <w:rsid w:val="00F94E8A"/>
    <w:pPr>
      <w:ind w:left="720"/>
      <w:contextualSpacing/>
    </w:pPr>
  </w:style>
  <w:style w:type="character" w:customStyle="1" w:styleId="HeaderChar">
    <w:name w:val="Header Char"/>
    <w:basedOn w:val="DefaultParagraphFont"/>
    <w:link w:val="Header"/>
    <w:uiPriority w:val="99"/>
    <w:semiHidden/>
    <w:qFormat/>
    <w:rsid w:val="00F94E8A"/>
  </w:style>
  <w:style w:type="character" w:customStyle="1" w:styleId="FooterChar">
    <w:name w:val="Footer Char"/>
    <w:basedOn w:val="DefaultParagraphFont"/>
    <w:link w:val="Footer"/>
    <w:uiPriority w:val="99"/>
    <w:semiHidden/>
    <w:rsid w:val="00F94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loansforeverydriver.com/military-auto-loans-bad-credit.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en.wikipedia.org/wiki/Credit_un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4CE761-7144-411E-9894-D299BFBD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dc:creator>
  <cp:lastModifiedBy>Shashi Khristi</cp:lastModifiedBy>
  <cp:revision>3</cp:revision>
  <dcterms:created xsi:type="dcterms:W3CDTF">2020-02-25T08:52:00Z</dcterms:created>
  <dcterms:modified xsi:type="dcterms:W3CDTF">2020-0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